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9" w:rsidRDefault="00BD4499" w:rsidP="00B87C45">
      <w:pPr>
        <w:jc w:val="center"/>
      </w:pPr>
    </w:p>
    <w:p w:rsidR="00BD4499" w:rsidRDefault="00BD449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C270A" w:rsidRPr="00051051" w:rsidRDefault="00B87C45" w:rsidP="00B87C45">
      <w:pPr>
        <w:jc w:val="center"/>
        <w:rPr>
          <w:lang w:val="ru-RU"/>
        </w:rPr>
      </w:pPr>
      <w:r w:rsidRPr="00122B7B">
        <w:lastRenderedPageBreak/>
        <w:t>АНОТАЦІЯ</w:t>
      </w:r>
    </w:p>
    <w:p w:rsidR="00122B7B" w:rsidRPr="00051051" w:rsidRDefault="00122B7B" w:rsidP="00B87C45">
      <w:pPr>
        <w:jc w:val="center"/>
        <w:rPr>
          <w:lang w:val="ru-RU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9149A3">
      <w:pPr>
        <w:pStyle w:val="1"/>
        <w:numPr>
          <w:ilvl w:val="0"/>
          <w:numId w:val="0"/>
        </w:numPr>
        <w:ind w:left="284"/>
        <w:jc w:val="center"/>
        <w:rPr>
          <w:b/>
        </w:rPr>
      </w:pPr>
      <w:bookmarkStart w:id="4" w:name="_Toc484461242"/>
      <w:bookmarkStart w:id="5" w:name="_Toc484482372"/>
      <w:r w:rsidRPr="00EB1A8B">
        <w:lastRenderedPageBreak/>
        <w:t>ЗМІ</w:t>
      </w:r>
      <w:proofErr w:type="gramStart"/>
      <w:r w:rsidRPr="00EB1A8B">
        <w:t>СТ</w:t>
      </w:r>
      <w:bookmarkEnd w:id="4"/>
      <w:bookmarkEnd w:id="5"/>
      <w:proofErr w:type="gramEnd"/>
    </w:p>
    <w:p w:rsidR="00CA52BE" w:rsidRDefault="002D4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482372" w:history="1">
        <w:r w:rsidR="00CA52BE" w:rsidRPr="00C538F6">
          <w:rPr>
            <w:rStyle w:val="a3"/>
            <w:noProof/>
          </w:rPr>
          <w:t>ЗМІСТ</w:t>
        </w:r>
        <w:r w:rsidR="00CA52BE">
          <w:rPr>
            <w:noProof/>
            <w:webHidden/>
          </w:rPr>
          <w:tab/>
        </w:r>
        <w:r w:rsidR="00CA52BE">
          <w:rPr>
            <w:noProof/>
            <w:webHidden/>
          </w:rPr>
          <w:fldChar w:fldCharType="begin"/>
        </w:r>
        <w:r w:rsidR="00CA52BE">
          <w:rPr>
            <w:noProof/>
            <w:webHidden/>
          </w:rPr>
          <w:instrText xml:space="preserve"> PAGEREF _Toc484482372 \h </w:instrText>
        </w:r>
        <w:r w:rsidR="00CA52BE">
          <w:rPr>
            <w:noProof/>
            <w:webHidden/>
          </w:rPr>
        </w:r>
        <w:r w:rsidR="00CA52BE">
          <w:rPr>
            <w:noProof/>
            <w:webHidden/>
          </w:rPr>
          <w:fldChar w:fldCharType="separate"/>
        </w:r>
        <w:r w:rsidR="00CA52BE">
          <w:rPr>
            <w:noProof/>
            <w:webHidden/>
          </w:rPr>
          <w:t>5</w:t>
        </w:r>
        <w:r w:rsidR="00CA52BE">
          <w:rPr>
            <w:noProof/>
            <w:webHidden/>
          </w:rPr>
          <w:fldChar w:fldCharType="end"/>
        </w:r>
      </w:hyperlink>
    </w:p>
    <w:p w:rsidR="00CA52BE" w:rsidRDefault="00CA52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3" w:history="1">
        <w:r w:rsidRPr="00C538F6">
          <w:rPr>
            <w:rStyle w:val="a3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4" w:history="1">
        <w:r w:rsidRPr="00C538F6">
          <w:rPr>
            <w:rStyle w:val="a3"/>
            <w:noProof/>
          </w:rPr>
          <w:t>Розділ 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ПИС</w:t>
        </w:r>
        <w:r w:rsidRPr="00C538F6">
          <w:rPr>
            <w:rStyle w:val="a3"/>
            <w:noProof/>
            <w:lang w:val="en-US"/>
          </w:rPr>
          <w:t xml:space="preserve"> </w:t>
        </w:r>
        <w:r w:rsidRPr="00C538F6">
          <w:rPr>
            <w:rStyle w:val="a3"/>
            <w:noProof/>
          </w:rPr>
          <w:t>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5" w:history="1">
        <w:r w:rsidRPr="00C538F6">
          <w:rPr>
            <w:rStyle w:val="a3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6" w:history="1">
        <w:r w:rsidRPr="00C538F6">
          <w:rPr>
            <w:rStyle w:val="a3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7" w:history="1">
        <w:r w:rsidRPr="00C538F6">
          <w:rPr>
            <w:rStyle w:val="a3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8" w:history="1">
        <w:r w:rsidRPr="00C538F6">
          <w:rPr>
            <w:rStyle w:val="a3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пис підприємства «</w:t>
        </w:r>
        <w:bookmarkStart w:id="6" w:name="_GoBack"/>
        <w:bookmarkEnd w:id="6"/>
        <w:r w:rsidRPr="00C538F6">
          <w:rPr>
            <w:rStyle w:val="a3"/>
            <w:noProof/>
          </w:rPr>
          <w:t>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79" w:history="1">
        <w:r w:rsidRPr="00C538F6">
          <w:rPr>
            <w:rStyle w:val="a3"/>
            <w:noProof/>
            <w:lang w:val="ru-RU"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  <w:lang w:val="ru-RU"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0" w:history="1">
        <w:r w:rsidRPr="00C538F6">
          <w:rPr>
            <w:rStyle w:val="a3"/>
            <w:noProof/>
            <w:lang w:val="ru-RU"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Комп</w:t>
        </w:r>
        <w:r w:rsidRPr="00C538F6">
          <w:rPr>
            <w:rStyle w:val="a3"/>
            <w:noProof/>
            <w:lang w:val="ru-RU"/>
          </w:rPr>
          <w:t>`</w:t>
        </w:r>
        <w:r w:rsidRPr="00C538F6">
          <w:rPr>
            <w:rStyle w:val="a3"/>
            <w:noProof/>
          </w:rPr>
          <w:t>ютерна платформа .</w:t>
        </w:r>
        <w:r w:rsidRPr="00C538F6">
          <w:rPr>
            <w:rStyle w:val="a3"/>
            <w:noProof/>
            <w:lang w:val="en-US"/>
          </w:rPr>
          <w:t>Net</w:t>
        </w:r>
        <w:r w:rsidRPr="00C538F6">
          <w:rPr>
            <w:rStyle w:val="a3"/>
            <w:noProof/>
            <w:lang w:val="ru-RU"/>
          </w:rPr>
          <w:t xml:space="preserve"> </w:t>
        </w:r>
        <w:r w:rsidRPr="00C538F6">
          <w:rPr>
            <w:rStyle w:val="a3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1" w:history="1">
        <w:r w:rsidRPr="00C538F6">
          <w:rPr>
            <w:rStyle w:val="a3"/>
            <w:noProof/>
            <w:lang w:val="en-US"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  <w:lang w:val="ru-RU"/>
          </w:rPr>
          <w:t>Мова програмування С</w:t>
        </w:r>
        <w:r w:rsidRPr="00C538F6">
          <w:rPr>
            <w:rStyle w:val="a3"/>
            <w:noProof/>
            <w:lang w:val="en-US"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2" w:history="1">
        <w:r w:rsidRPr="00C538F6">
          <w:rPr>
            <w:rStyle w:val="a3"/>
            <w:noProof/>
            <w:lang w:val="en-US"/>
          </w:rPr>
          <w:t>1.5.3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3" w:history="1">
        <w:r w:rsidRPr="00C538F6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4" w:history="1">
        <w:r w:rsidRPr="00C538F6">
          <w:rPr>
            <w:rStyle w:val="a3"/>
            <w:noProof/>
          </w:rPr>
          <w:t>Розділ 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ПИС ОБ</w:t>
        </w:r>
        <w:r w:rsidRPr="00C538F6">
          <w:rPr>
            <w:rStyle w:val="a3"/>
            <w:noProof/>
            <w:lang w:val="en-US"/>
          </w:rPr>
          <w:t>`</w:t>
        </w:r>
        <w:r w:rsidRPr="00C538F6">
          <w:rPr>
            <w:rStyle w:val="a3"/>
            <w:noProof/>
          </w:rPr>
          <w:t>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5" w:history="1">
        <w:r w:rsidRPr="00C538F6">
          <w:rPr>
            <w:rStyle w:val="a3"/>
            <w:noProof/>
            <w:lang w:val="ru-RU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Вимоги до програмного та техніч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6" w:history="1">
        <w:r w:rsidRPr="00C538F6">
          <w:rPr>
            <w:rStyle w:val="a3"/>
            <w:noProof/>
            <w:lang w:val="ru-RU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Діаграма варіантів використання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7" w:history="1">
        <w:r w:rsidRPr="00C538F6">
          <w:rPr>
            <w:rStyle w:val="a3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Схема та структура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8" w:history="1">
        <w:r w:rsidRPr="00C538F6">
          <w:rPr>
            <w:rStyle w:val="a3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Діаграми класів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89" w:history="1">
        <w:r w:rsidRPr="00C538F6">
          <w:rPr>
            <w:rStyle w:val="a3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пис головного класу для роботи з вік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0" w:history="1">
        <w:r w:rsidRPr="00C538F6">
          <w:rPr>
            <w:rStyle w:val="a3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пис класу для роботи з базою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1" w:history="1">
        <w:r w:rsidRPr="00C538F6">
          <w:rPr>
            <w:rStyle w:val="a3"/>
            <w:noProof/>
          </w:rPr>
          <w:t>2.4.3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пис класу для обчислення даних, що використовуються при  побудові графі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2" w:history="1">
        <w:r w:rsidRPr="00C538F6">
          <w:rPr>
            <w:rStyle w:val="a3"/>
            <w:noProof/>
          </w:rPr>
          <w:t>2.4.4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пис класу що забезпечує використанн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3" w:history="1">
        <w:r w:rsidRPr="00C538F6">
          <w:rPr>
            <w:rStyle w:val="a3"/>
            <w:noProof/>
          </w:rPr>
          <w:t>2.4.5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пис класу для роботи з головним вік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4" w:history="1">
        <w:r w:rsidRPr="00C538F6">
          <w:rPr>
            <w:rStyle w:val="a3"/>
            <w:noProof/>
            <w:lang w:val="ru-RU"/>
          </w:rPr>
          <w:t>2.4.6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Опис класу для роботи з вікном входу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5" w:history="1">
        <w:r w:rsidRPr="00C538F6">
          <w:rPr>
            <w:rStyle w:val="a3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C538F6">
          <w:rPr>
            <w:rStyle w:val="a3"/>
            <w:noProof/>
          </w:rPr>
          <w:t>Проектна реалізація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6" w:history="1">
        <w:r w:rsidRPr="00C538F6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7" w:history="1">
        <w:r w:rsidRPr="00C538F6">
          <w:rPr>
            <w:rStyle w:val="a3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A52BE" w:rsidRDefault="00CA52B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2398" w:history="1">
        <w:r w:rsidRPr="00C538F6">
          <w:rPr>
            <w:rStyle w:val="a3"/>
            <w:noProof/>
          </w:rPr>
          <w:t>СПИСОК ВИКОРИСТАНИХ ЛІТЕРАТУР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/>
        </w:rPr>
      </w:pPr>
      <w:bookmarkStart w:id="7" w:name="_Toc484482373"/>
      <w:proofErr w:type="gramStart"/>
      <w:r w:rsidRPr="00FF7441">
        <w:lastRenderedPageBreak/>
        <w:t>ВСТУП</w:t>
      </w:r>
      <w:bookmarkEnd w:id="7"/>
      <w:proofErr w:type="gramEnd"/>
    </w:p>
    <w:p w:rsidR="00992743" w:rsidRDefault="00992743" w:rsidP="005E3EAD">
      <w:pPr>
        <w:rPr>
          <w:rFonts w:eastAsia="Times New Roman"/>
          <w:lang w:eastAsia="ru-RU"/>
        </w:rPr>
      </w:pPr>
    </w:p>
    <w:p w:rsidR="007462C9" w:rsidRPr="007462C9" w:rsidRDefault="002A4AB2" w:rsidP="005E3E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B22E5">
        <w:rPr>
          <w:rFonts w:eastAsia="Times New Roman"/>
          <w:lang w:eastAsia="ru-RU"/>
        </w:rPr>
        <w:t>формовано вимоги для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>озроблено зручний користувальни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н</w:t>
      </w:r>
      <w:r w:rsidR="00C1374B">
        <w:rPr>
          <w:rFonts w:eastAsia="Times New Roman"/>
          <w:lang w:eastAsia="ru-RU"/>
        </w:rPr>
        <w:t>аписано код даної АІС</w:t>
      </w:r>
      <w:r>
        <w:rPr>
          <w:rFonts w:eastAsia="Times New Roman"/>
          <w:lang w:eastAsia="ru-RU"/>
        </w:rPr>
        <w:t>.</w:t>
      </w:r>
    </w:p>
    <w:p w:rsidR="002A4AB2" w:rsidRDefault="002A4AB2" w:rsidP="002A4AB2">
      <w:pPr>
        <w:rPr>
          <w:rFonts w:eastAsia="Times New Roman"/>
          <w:lang w:eastAsia="ru-RU"/>
        </w:rPr>
      </w:pPr>
      <w:r w:rsidRPr="00214486">
        <w:rPr>
          <w:rFonts w:eastAsia="Times New Roman"/>
          <w:lang w:eastAsia="ru-RU"/>
        </w:rPr>
        <w:t>Об</w:t>
      </w:r>
      <w:r w:rsidR="005654D1" w:rsidRPr="00214486">
        <w:rPr>
          <w:rFonts w:eastAsia="Times New Roman"/>
          <w:lang w:eastAsia="ru-RU"/>
        </w:rPr>
        <w:t>`</w:t>
      </w:r>
      <w:r w:rsidRPr="00214486">
        <w:rPr>
          <w:rFonts w:eastAsia="Times New Roman"/>
          <w:lang w:eastAsia="ru-RU"/>
        </w:rPr>
        <w:t>єкт</w:t>
      </w:r>
      <w:r w:rsidR="00214486">
        <w:rPr>
          <w:rFonts w:eastAsia="Times New Roman"/>
          <w:lang w:eastAsia="ru-RU"/>
        </w:rPr>
        <w:t xml:space="preserve">ом </w:t>
      </w:r>
      <w:r w:rsidRPr="00214486">
        <w:rPr>
          <w:rFonts w:eastAsia="Times New Roman"/>
          <w:lang w:eastAsia="ru-RU"/>
        </w:rPr>
        <w:t>дослідження є</w:t>
      </w:r>
      <w:r>
        <w:rPr>
          <w:rFonts w:eastAsia="Times New Roman"/>
          <w:b/>
          <w:i/>
          <w:lang w:eastAsia="ru-RU"/>
        </w:rPr>
        <w:t xml:space="preserve">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rPr>
          <w:lang w:val="ru-RU"/>
        </w:rPr>
      </w:pPr>
      <w:r w:rsidRPr="00BC74C7">
        <w:rPr>
          <w:lang w:val="ru-RU"/>
        </w:rPr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Default="00EB1A8B" w:rsidP="00051051">
      <w:pPr>
        <w:pStyle w:val="1"/>
        <w:ind w:left="426"/>
        <w:jc w:val="center"/>
        <w:rPr>
          <w:lang w:val="uk-UA"/>
        </w:rPr>
      </w:pPr>
      <w:bookmarkStart w:id="8" w:name="_Toc484482374"/>
      <w:r w:rsidRPr="00EB1A8B">
        <w:rPr>
          <w:lang w:val="uk-UA"/>
        </w:rPr>
        <w:lastRenderedPageBreak/>
        <w:t>ОПИС</w:t>
      </w:r>
      <w:r w:rsidRPr="00EB1A8B">
        <w:rPr>
          <w:lang w:val="en-US"/>
        </w:rPr>
        <w:t xml:space="preserve"> </w:t>
      </w:r>
      <w:r w:rsidRPr="00EB1A8B">
        <w:rPr>
          <w:lang w:val="uk-UA"/>
        </w:rPr>
        <w:t>ПРЕДМЕТНОЇ ОБЛАСТІ</w:t>
      </w:r>
      <w:bookmarkEnd w:id="8"/>
    </w:p>
    <w:p w:rsidR="009149A3" w:rsidRPr="009149A3" w:rsidRDefault="009149A3" w:rsidP="009149A3"/>
    <w:p w:rsidR="00925BA5" w:rsidRDefault="00BB48B8" w:rsidP="006E2EE4">
      <w:pPr>
        <w:pStyle w:val="2"/>
      </w:pPr>
      <w:bookmarkStart w:id="9" w:name="_Toc484482375"/>
      <w:r>
        <w:t>Актуальність предметної області</w:t>
      </w:r>
      <w:bookmarkEnd w:id="9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 xml:space="preserve">терами, так як вони </w:t>
      </w:r>
      <w:r w:rsidR="00BB48B8" w:rsidRPr="00BB48B8">
        <w:rPr>
          <w:lang w:val="ru-RU"/>
        </w:rPr>
        <w:lastRenderedPageBreak/>
        <w:t>здатні 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і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 xml:space="preserve"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</w:t>
      </w:r>
      <w:r>
        <w:lastRenderedPageBreak/>
        <w:t>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F85658" w:rsidP="00822325">
      <w:r>
        <w:t>Буквально декілька років назад</w:t>
      </w:r>
      <w:r w:rsidR="0073082C">
        <w:t xml:space="preserve"> при поломці телефону розумілася </w:t>
      </w:r>
      <w:r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E2100D" w:rsidP="00FB5984">
      <w:pPr>
        <w:pStyle w:val="a5"/>
        <w:numPr>
          <w:ilvl w:val="0"/>
          <w:numId w:val="7"/>
        </w:numPr>
        <w:ind w:left="993" w:hanging="284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фон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схема;</w:t>
      </w:r>
    </w:p>
    <w:p w:rsidR="0073082C" w:rsidRP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6E2EE4">
      <w:pPr>
        <w:pStyle w:val="2"/>
      </w:pPr>
      <w:bookmarkStart w:id="10" w:name="_Toc484482376"/>
      <w:r>
        <w:t>Класифікація інформаційних систем</w:t>
      </w:r>
      <w:bookmarkEnd w:id="10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lastRenderedPageBreak/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</w:t>
      </w:r>
      <w:r w:rsidR="00174EA3">
        <w:t>теграцією за рівнями планування.</w:t>
      </w:r>
    </w:p>
    <w:p w:rsidR="00D576B9" w:rsidRDefault="00D576B9" w:rsidP="00D576B9"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 xml:space="preserve"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</w:t>
      </w:r>
      <w:r>
        <w:lastRenderedPageBreak/>
        <w:t>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lastRenderedPageBreak/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пошу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довід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управляючі (управлінські)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1010C1">
      <w:pPr>
        <w:pStyle w:val="a5"/>
        <w:numPr>
          <w:ilvl w:val="0"/>
          <w:numId w:val="14"/>
        </w:numPr>
        <w:ind w:left="993" w:hanging="284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lastRenderedPageBreak/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інтелектуальні інформаційно-пошукові системи (</w:t>
      </w:r>
      <w:r w:rsidR="00B13068">
        <w:t xml:space="preserve"> </w:t>
      </w:r>
      <w:r>
        <w:t xml:space="preserve">системи типу «запитання — відповідь»), які в процесі діалогу забезпечують </w:t>
      </w:r>
      <w:r>
        <w:lastRenderedPageBreak/>
        <w:t>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6E2EE4">
      <w:pPr>
        <w:pStyle w:val="2"/>
      </w:pPr>
      <w:bookmarkStart w:id="11" w:name="_Toc484482377"/>
      <w:r>
        <w:t>Основні вимоги до інформаційної системи</w:t>
      </w:r>
      <w:bookmarkEnd w:id="11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FE4A66">
      <w:r w:rsidRPr="003F7D9F">
        <w:t>У функціональному аспекті вимогами до</w:t>
      </w:r>
      <w:r>
        <w:t xml:space="preserve"> даної</w:t>
      </w:r>
      <w:r w:rsidRPr="003F7D9F">
        <w:t xml:space="preserve"> інформаційн</w:t>
      </w:r>
      <w:r>
        <w:t>ої</w:t>
      </w:r>
      <w:r w:rsidRPr="003F7D9F">
        <w:t xml:space="preserve"> систем є:</w:t>
      </w:r>
    </w:p>
    <w:p w:rsidR="003F7D9F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FE4A66">
      <w:pPr>
        <w:pStyle w:val="a5"/>
        <w:numPr>
          <w:ilvl w:val="0"/>
          <w:numId w:val="11"/>
        </w:numPr>
        <w:ind w:left="993" w:hanging="284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</w:p>
    <w:p w:rsidR="003F7D9F" w:rsidRPr="003F7D9F" w:rsidRDefault="00520516" w:rsidP="00E626E9">
      <w:pPr>
        <w:pStyle w:val="a5"/>
        <w:numPr>
          <w:ilvl w:val="0"/>
          <w:numId w:val="11"/>
        </w:numPr>
        <w:ind w:left="993" w:hanging="284"/>
      </w:pPr>
      <w:r>
        <w:rPr>
          <w:lang w:val="ru-RU"/>
        </w:rPr>
        <w:lastRenderedPageBreak/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</w:t>
      </w:r>
      <w:r w:rsidR="00CC208F">
        <w:rPr>
          <w:rFonts w:cs="Times New Roman"/>
          <w:szCs w:val="28"/>
        </w:rPr>
        <w:t xml:space="preserve">та </w:t>
      </w:r>
      <w:r w:rsidR="00CC208F" w:rsidRPr="00CC208F">
        <w:rPr>
          <w:rFonts w:cs="Times New Roman"/>
          <w:szCs w:val="28"/>
        </w:rPr>
        <w:t>запчастин</w:t>
      </w:r>
      <w:r w:rsidRPr="003F7D9F">
        <w:rPr>
          <w:rFonts w:cs="Times New Roman"/>
          <w:szCs w:val="28"/>
        </w:rPr>
        <w:t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B36F22">
      <w:r w:rsidRPr="003F7D9F"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lastRenderedPageBreak/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 xml:space="preserve">маційної системи зможе отримати більш зручніше та якісне 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Pr="00895602" w:rsidRDefault="00ED3A31" w:rsidP="003F7D9F">
      <w:pPr>
        <w:spacing w:after="20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Адміністратор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Робітник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Оператор</w:t>
      </w:r>
    </w:p>
    <w:p w:rsidR="00581B41" w:rsidRDefault="00581B41" w:rsidP="00581B41">
      <w:r>
        <w:t>Адміністратор - це користувач, що має найбільше прав в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F20A8F" w:rsidRDefault="00F20A8F" w:rsidP="006E2EE4">
      <w:pPr>
        <w:pStyle w:val="2"/>
      </w:pPr>
      <w:bookmarkStart w:id="12" w:name="_Toc484482378"/>
      <w:r>
        <w:t>Опис підприємства «СервісФон».</w:t>
      </w:r>
      <w:bookmarkEnd w:id="12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  <w:r w:rsidR="00C24DF7">
        <w:rPr>
          <w:lang w:val="ru-RU"/>
        </w:rPr>
        <w:t xml:space="preserve"> </w:t>
      </w:r>
      <w:r w:rsidR="00FB5984">
        <w:rPr>
          <w:lang w:val="ru-RU"/>
        </w:rPr>
        <w:t>Структура</w:t>
      </w:r>
      <w:r w:rsidR="00C24DF7">
        <w:rPr>
          <w:lang w:val="ru-RU"/>
        </w:rPr>
        <w:t xml:space="preserve"> </w:t>
      </w:r>
      <w:proofErr w:type="gramStart"/>
      <w:r w:rsidR="00C24DF7">
        <w:rPr>
          <w:lang w:val="ru-RU"/>
        </w:rPr>
        <w:t>п</w:t>
      </w:r>
      <w:proofErr w:type="gramEnd"/>
      <w:r w:rsidR="00C24DF7">
        <w:rPr>
          <w:lang w:val="ru-RU"/>
        </w:rPr>
        <w:t>ідприємства зображена на рис1.1.</w:t>
      </w:r>
    </w:p>
    <w:p w:rsidR="00E626E9" w:rsidRDefault="00E626E9" w:rsidP="00E626E9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Склад запчаснин</w:t>
      </w:r>
    </w:p>
    <w:p w:rsidR="00E626E9" w:rsidRDefault="00E626E9" w:rsidP="00F20A8F">
      <w:pPr>
        <w:rPr>
          <w:lang w:val="ru-RU"/>
        </w:rPr>
      </w:pP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3524E25" wp14:editId="378CDA00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B36F22" w:rsidP="00F20A8F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D56489">
        <w:rPr>
          <w:lang w:val="ru-RU"/>
        </w:rPr>
        <w:t>.1.</w:t>
      </w:r>
      <w:r w:rsidR="00D56489" w:rsidRPr="00D56489">
        <w:rPr>
          <w:lang w:val="ru-RU"/>
        </w:rPr>
        <w:t>1.</w:t>
      </w:r>
      <w:r w:rsidR="00F20A8F">
        <w:rPr>
          <w:lang w:val="ru-RU"/>
        </w:rPr>
        <w:t xml:space="preserve"> </w:t>
      </w:r>
      <w:r w:rsidR="00D56489" w:rsidRPr="00D56489">
        <w:rPr>
          <w:lang w:val="ru-RU"/>
        </w:rPr>
        <w:t>(</w:t>
      </w:r>
      <w:r w:rsidR="00F20A8F">
        <w:rPr>
          <w:lang w:val="ru-RU"/>
        </w:rPr>
        <w:t xml:space="preserve">Структура </w:t>
      </w:r>
      <w:proofErr w:type="gramStart"/>
      <w:r w:rsidR="00F20A8F">
        <w:rPr>
          <w:lang w:val="ru-RU"/>
        </w:rPr>
        <w:t>п</w:t>
      </w:r>
      <w:proofErr w:type="gramEnd"/>
      <w:r w:rsidR="00F20A8F">
        <w:rPr>
          <w:lang w:val="ru-RU"/>
        </w:rPr>
        <w:t>ідприємства</w:t>
      </w:r>
      <w:r w:rsidR="00D56489">
        <w:rPr>
          <w:lang w:val="ru-RU"/>
        </w:rPr>
        <w:t xml:space="preserve"> «</w:t>
      </w:r>
      <w:r w:rsidR="00D56489">
        <w:t>СервісФон</w:t>
      </w:r>
      <w:r w:rsidR="00D56489">
        <w:rPr>
          <w:lang w:val="ru-RU"/>
        </w:rPr>
        <w:t>»</w:t>
      </w:r>
      <w:r w:rsidR="00D56489" w:rsidRPr="00D56489">
        <w:rPr>
          <w:lang w:val="ru-RU"/>
        </w:rPr>
        <w:t>)</w:t>
      </w:r>
    </w:p>
    <w:p w:rsidR="00E626E9" w:rsidRPr="00D56489" w:rsidRDefault="00E626E9" w:rsidP="00F20A8F">
      <w:pPr>
        <w:ind w:firstLine="0"/>
        <w:jc w:val="center"/>
        <w:rPr>
          <w:lang w:val="ru-RU"/>
        </w:rPr>
      </w:pP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Pr="00886CD2" w:rsidRDefault="00C452D4" w:rsidP="006E2EE4">
      <w:pPr>
        <w:pStyle w:val="2"/>
        <w:rPr>
          <w:lang w:val="ru-RU"/>
        </w:rPr>
      </w:pPr>
      <w:bookmarkStart w:id="13" w:name="_Toc484482379"/>
      <w:r w:rsidRPr="00886CD2">
        <w:rPr>
          <w:lang w:val="ru-RU"/>
        </w:rPr>
        <w:lastRenderedPageBreak/>
        <w:t>Інструментальні засоби розробки автоматизованої інформаційної системи</w:t>
      </w:r>
      <w:bookmarkEnd w:id="13"/>
    </w:p>
    <w:p w:rsidR="00BE7AC9" w:rsidRPr="005654D1" w:rsidRDefault="00430711" w:rsidP="00456E2C">
      <w:pPr>
        <w:pStyle w:val="3"/>
        <w:jc w:val="left"/>
        <w:rPr>
          <w:lang w:val="ru-RU"/>
        </w:rPr>
      </w:pPr>
      <w:bookmarkStart w:id="14" w:name="_Toc484482380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4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>або програмний комплекс, що служить основою 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>вилася концепція так 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lastRenderedPageBreak/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>яттю - автоматичне), організувати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>, що чим далі в ліс, тим більше дров. 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</w:t>
      </w:r>
      <w:r w:rsidRPr="00430711">
        <w:rPr>
          <w:lang w:val="ru-RU"/>
        </w:rPr>
        <w:lastRenderedPageBreak/>
        <w:t xml:space="preserve">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>), який дає можливість створювати додатки різними мовам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lastRenderedPageBreak/>
        <w:t>управління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. У багатьох мовах програмування розробники самостійно призначають і виділяють ресурси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 і вирішують питання, пов</w:t>
      </w:r>
      <w:r w:rsidR="005654D1">
        <w:rPr>
          <w:lang w:val="ru-RU"/>
        </w:rPr>
        <w:t>`</w:t>
      </w:r>
      <w:r w:rsidRPr="00FF09D7">
        <w:rPr>
          <w:lang w:val="ru-RU"/>
        </w:rPr>
        <w:t>язані з часом життя об</w:t>
      </w:r>
      <w:r w:rsidR="005654D1">
        <w:rPr>
          <w:lang w:val="ru-RU"/>
        </w:rPr>
        <w:t>`</w:t>
      </w:r>
      <w:r w:rsidRPr="00FF09D7">
        <w:rPr>
          <w:lang w:val="ru-RU"/>
        </w:rPr>
        <w:t>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A5E2B">
      <w:pPr>
        <w:ind w:left="993"/>
        <w:rPr>
          <w:lang w:val="ru-RU"/>
        </w:rPr>
      </w:pP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 w:hanging="284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на одному </w:t>
      </w:r>
      <w:r w:rsidRPr="00430711">
        <w:rPr>
          <w:lang w:val="ru-RU"/>
        </w:rPr>
        <w:lastRenderedPageBreak/>
        <w:t>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15" w:name="_Toc484482381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15"/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051051">
        <w:rPr>
          <w:lang w:val="en-US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786696" w:rsidRPr="00CA5E2B" w:rsidRDefault="00431F3D" w:rsidP="00786696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 w:rsidRPr="00CA5E2B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CA5E2B">
        <w:rPr>
          <w:lang w:val="ru-RU"/>
        </w:rPr>
        <w:t>в</w:t>
      </w:r>
      <w:proofErr w:type="gramEnd"/>
      <w:r w:rsidR="00786696" w:rsidRPr="00CA5E2B">
        <w:rPr>
          <w:lang w:val="ru-RU"/>
        </w:rPr>
        <w:t>.</w:t>
      </w:r>
    </w:p>
    <w:p w:rsidR="00621E76" w:rsidRDefault="00431F3D" w:rsidP="00CA5E2B">
      <w:pPr>
        <w:rPr>
          <w:lang w:val="ru-RU"/>
        </w:rPr>
      </w:pPr>
      <w:r w:rsidRPr="00621E76">
        <w:rPr>
          <w:lang w:val="ru-RU"/>
        </w:rPr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561ECB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</w:t>
      </w:r>
      <w:r w:rsidRPr="00A843E5">
        <w:rPr>
          <w:lang w:val="ru-RU"/>
        </w:rPr>
        <w:lastRenderedPageBreak/>
        <w:t xml:space="preserve">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16" w:name="_Toc484482382"/>
      <w:r w:rsidRPr="00BE7AC9">
        <w:rPr>
          <w:lang w:val="en-US"/>
        </w:rPr>
        <w:t xml:space="preserve">Технологія </w:t>
      </w:r>
      <w:r w:rsidR="008E4C4C">
        <w:rPr>
          <w:lang w:val="en-US"/>
        </w:rPr>
        <w:t>WPF</w:t>
      </w:r>
      <w:bookmarkEnd w:id="16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</w:t>
      </w:r>
      <w:r w:rsidR="00A2359C">
        <w:rPr>
          <w:bCs/>
          <w:lang w:val="ru-RU"/>
        </w:rPr>
        <w:t xml:space="preserve">використання </w:t>
      </w:r>
      <w:r w:rsidR="008E4C4C" w:rsidRPr="00224DDA">
        <w:rPr>
          <w:bCs/>
          <w:lang w:val="ru-RU"/>
        </w:rPr>
        <w:t>WPF</w:t>
      </w:r>
      <w:r w:rsidR="00224DDA">
        <w:rPr>
          <w:bCs/>
          <w:lang w:val="ru-RU"/>
        </w:rPr>
        <w:t>:</w:t>
      </w:r>
    </w:p>
    <w:p w:rsidR="005F32A0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представляє альтернативу програмному створення графіки та </w:t>
      </w:r>
      <w:r w:rsidR="005F32A0" w:rsidRPr="005F32A0">
        <w:rPr>
          <w:lang w:val="ru-RU"/>
        </w:rPr>
        <w:lastRenderedPageBreak/>
        <w:t>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е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>
        <w:rPr>
          <w:bCs/>
          <w:lang w:val="ru-RU"/>
        </w:rPr>
        <w:t>, робить графіком більш плавною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lastRenderedPageBreak/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Pr="00533DDB" w:rsidRDefault="005C6808" w:rsidP="005C6808"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 w:rsidR="00171051">
        <w:rPr>
          <w:lang w:val="ru-RU"/>
        </w:rPr>
        <w:t>зображена на р</w:t>
      </w:r>
      <w:r>
        <w:rPr>
          <w:lang w:val="ru-RU"/>
        </w:rPr>
        <w:t>ис.1.2.</w:t>
      </w:r>
      <w:r w:rsidR="008E4C4C" w:rsidRPr="008E4C4C">
        <w:rPr>
          <w:noProof/>
          <w:lang w:eastAsia="uk-UA"/>
        </w:rPr>
        <mc:AlternateContent>
          <mc:Choice Requires="wps">
            <w:drawing>
              <wp:inline distT="0" distB="0" distL="0" distR="0" wp14:anchorId="319415E1" wp14:editId="19183773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1140108" wp14:editId="077869F9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5A37F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2</w:t>
      </w:r>
      <w:r w:rsidR="00533DDB">
        <w:rPr>
          <w:lang w:val="ru-RU"/>
        </w:rPr>
        <w:t>.(</w:t>
      </w:r>
      <w:proofErr w:type="gramStart"/>
      <w:r w:rsidR="00533DDB">
        <w:rPr>
          <w:lang w:val="ru-RU"/>
        </w:rPr>
        <w:t>Арх</w:t>
      </w:r>
      <w:proofErr w:type="gramEnd"/>
      <w:r w:rsidR="00533DDB">
        <w:rPr>
          <w:lang w:val="ru-RU"/>
        </w:rPr>
        <w:t xml:space="preserve">ітектура </w:t>
      </w:r>
      <w:r w:rsidR="00533DDB">
        <w:rPr>
          <w:lang w:val="en-US"/>
        </w:rPr>
        <w:t>WPF</w:t>
      </w:r>
      <w:r w:rsidR="00533DDB">
        <w:rPr>
          <w:lang w:val="ru-RU"/>
        </w:rPr>
        <w:t>)</w:t>
      </w:r>
    </w:p>
    <w:p w:rsidR="004D7A78" w:rsidRPr="005A37FC" w:rsidRDefault="004D7A78" w:rsidP="00B331BA">
      <w:pPr>
        <w:ind w:firstLine="0"/>
        <w:jc w:val="center"/>
        <w:rPr>
          <w:lang w:val="ru-RU"/>
        </w:rPr>
      </w:pP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lastRenderedPageBreak/>
        <w:t>PresentationFramework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Cor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базові типи для більшості класів з </w:t>
      </w:r>
      <w:r w:rsidRPr="004D7A78">
        <w:rPr>
          <w:lang w:val="ru-RU"/>
        </w:rPr>
        <w:t>PresentationFramework.dll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Bas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4D7A78" w:rsidRDefault="008E4C4C" w:rsidP="004D7A78">
      <w:pPr>
        <w:tabs>
          <w:tab w:val="num" w:pos="993"/>
        </w:tabs>
        <w:ind w:left="993" w:hanging="284"/>
        <w:rPr>
          <w:lang w:val="ru-RU"/>
        </w:rPr>
      </w:pPr>
      <w:r w:rsidRPr="004D7A78">
        <w:rPr>
          <w:lang w:val="ru-RU"/>
        </w:rPr>
        <w:t xml:space="preserve">Unmanaged API </w:t>
      </w:r>
      <w:r w:rsidR="007D68A5" w:rsidRPr="004D7A78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4D7A78">
        <w:rPr>
          <w:lang w:val="ru-RU"/>
        </w:rPr>
        <w:t>р</w:t>
      </w:r>
      <w:proofErr w:type="gramEnd"/>
      <w:r w:rsidR="007D68A5" w:rsidRPr="004D7A78">
        <w:rPr>
          <w:lang w:val="ru-RU"/>
        </w:rPr>
        <w:t>івня з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milcore.dll</w:t>
      </w:r>
      <w:r w:rsidR="007D68A5" w:rsidRPr="004D7A78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4D7A78">
        <w:rPr>
          <w:lang w:val="ru-RU"/>
        </w:rPr>
        <w:t>С</w:t>
      </w:r>
      <w:proofErr w:type="gramEnd"/>
      <w:r w:rsidR="007D68A5" w:rsidRPr="004D7A78">
        <w:rPr>
          <w:lang w:val="ru-RU"/>
        </w:rPr>
        <w:t xml:space="preserve"> ++) для взаємодії з 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Codecs.dll</w:t>
      </w:r>
      <w:r w:rsidRPr="004D7A78">
        <w:rPr>
          <w:lang w:val="ru-RU"/>
        </w:rPr>
        <w:t xml:space="preserve">: </w:t>
      </w:r>
      <w:r w:rsidR="007D68A5" w:rsidRPr="004D7A78">
        <w:rPr>
          <w:lang w:val="ru-RU"/>
        </w:rPr>
        <w:t xml:space="preserve">бібліотека, яка надає низкоуровневую </w:t>
      </w:r>
      <w:proofErr w:type="gramStart"/>
      <w:r w:rsidR="007D68A5" w:rsidRPr="004D7A78">
        <w:rPr>
          <w:lang w:val="ru-RU"/>
        </w:rPr>
        <w:t>п</w:t>
      </w:r>
      <w:proofErr w:type="gramEnd"/>
      <w:r w:rsidR="007D68A5" w:rsidRPr="004D7A78">
        <w:rPr>
          <w:lang w:val="ru-RU"/>
        </w:rPr>
        <w:t>ідтримку для зображень в</w:t>
      </w:r>
      <w:r w:rsidRPr="004D7A78">
        <w:rPr>
          <w:lang w:val="ru-RU"/>
        </w:rPr>
        <w:t>WPF</w:t>
      </w:r>
      <w:r w:rsidR="004F3550" w:rsidRPr="004D7A78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інтерфейсу Direct3D, який входить до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C452D4" w:rsidRDefault="00C452D4" w:rsidP="00051051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7" w:name="_Toc484482383"/>
      <w:r w:rsidRPr="00051051">
        <w:lastRenderedPageBreak/>
        <w:t>ВИСНОВОК</w:t>
      </w:r>
      <w:bookmarkEnd w:id="17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>, представлені основні вимоги до системи. Розглянуто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Default="00940532" w:rsidP="006E2EE4">
      <w:pPr>
        <w:pStyle w:val="1"/>
        <w:ind w:left="1134" w:hanging="1134"/>
        <w:jc w:val="center"/>
        <w:rPr>
          <w:lang w:val="uk-UA"/>
        </w:rPr>
      </w:pPr>
      <w:bookmarkStart w:id="18" w:name="_Toc484482384"/>
      <w:r>
        <w:rPr>
          <w:lang w:val="uk-UA"/>
        </w:rPr>
        <w:lastRenderedPageBreak/>
        <w:t>ОПИС ОБ</w:t>
      </w:r>
      <w:r>
        <w:rPr>
          <w:lang w:val="en-US"/>
        </w:rPr>
        <w:t>`</w:t>
      </w:r>
      <w:r>
        <w:rPr>
          <w:lang w:val="uk-UA"/>
        </w:rPr>
        <w:t>ЄКТУ РОЗРОБКИ</w:t>
      </w:r>
      <w:bookmarkEnd w:id="18"/>
    </w:p>
    <w:p w:rsidR="00886CD2" w:rsidRPr="00ED027B" w:rsidRDefault="00ED027B" w:rsidP="00DC6B93">
      <w:pPr>
        <w:pStyle w:val="2"/>
        <w:rPr>
          <w:lang w:val="ru-RU"/>
        </w:rPr>
      </w:pPr>
      <w:bookmarkStart w:id="19" w:name="_Toc484482385"/>
      <w:r>
        <w:rPr>
          <w:lang w:val="uk-UA"/>
        </w:rPr>
        <w:t>Вимоги до програмного та технічного забезпечення</w:t>
      </w:r>
      <w:bookmarkEnd w:id="19"/>
    </w:p>
    <w:p w:rsidR="005C112E" w:rsidRDefault="005C112E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0114CB" w:rsidRPr="005A37FC" w:rsidRDefault="000114CB" w:rsidP="000114CB">
      <w:pPr>
        <w:pStyle w:val="2"/>
        <w:rPr>
          <w:lang w:val="ru-RU"/>
        </w:rPr>
      </w:pPr>
      <w:bookmarkStart w:id="20" w:name="_Toc484482386"/>
      <w:r>
        <w:rPr>
          <w:lang w:val="uk-UA"/>
        </w:rPr>
        <w:lastRenderedPageBreak/>
        <w:t>Діаграма варіантів використання автоматизованої інформаційної системи</w:t>
      </w:r>
      <w:bookmarkEnd w:id="20"/>
    </w:p>
    <w:p w:rsidR="00321321" w:rsidRDefault="00321321" w:rsidP="007107F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357788D">
            <wp:extent cx="5181266" cy="7287904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8" cy="729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321" w:rsidRDefault="00321321" w:rsidP="00321321">
      <w:pPr>
        <w:ind w:firstLine="0"/>
        <w:jc w:val="center"/>
        <w:rPr>
          <w:lang w:val="ru-RU"/>
        </w:rPr>
      </w:pPr>
      <w:r>
        <w:rPr>
          <w:lang w:val="ru-RU"/>
        </w:rPr>
        <w:t>Рис.2.1.(</w:t>
      </w:r>
      <w:r w:rsidR="0089236A">
        <w:rPr>
          <w:lang w:val="ru-RU"/>
        </w:rPr>
        <w:t>Діаграма варіантів використання</w:t>
      </w:r>
      <w:proofErr w:type="gramStart"/>
      <w:r w:rsidR="0089236A">
        <w:rPr>
          <w:lang w:val="ru-RU"/>
        </w:rPr>
        <w:t xml:space="preserve"> А</w:t>
      </w:r>
      <w:proofErr w:type="gramEnd"/>
      <w:r w:rsidR="0089236A">
        <w:rPr>
          <w:lang w:val="ru-RU"/>
        </w:rPr>
        <w:t>ІС</w:t>
      </w:r>
      <w:r>
        <w:rPr>
          <w:lang w:val="ru-RU"/>
        </w:rPr>
        <w:t>)</w:t>
      </w:r>
    </w:p>
    <w:p w:rsidR="007107F0" w:rsidRDefault="009E5832" w:rsidP="009E5832">
      <w:pPr>
        <w:rPr>
          <w:lang w:val="ru-RU"/>
        </w:rPr>
      </w:pPr>
      <w:r w:rsidRPr="009E5832">
        <w:rPr>
          <w:lang w:val="ru-RU"/>
        </w:rPr>
        <w:lastRenderedPageBreak/>
        <w:t>Діаграма прецедентів є графом, що складається з множини акторів, прецедентів (варіантів використання) обмежених границею системи (прямокутник), асоціацій між акторами та прецедентами, відношень серед прецеденті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, та відно</w:t>
      </w:r>
      <w:r>
        <w:rPr>
          <w:lang w:val="ru-RU"/>
        </w:rPr>
        <w:t>шень узагальнення між акторами.</w:t>
      </w:r>
      <w:r w:rsidRPr="009E5832">
        <w:rPr>
          <w:lang w:val="ru-RU"/>
        </w:rPr>
        <w:t xml:space="preserve"> Діаграми прецедентів 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ідображають елементи моделі варіантів використання</w:t>
      </w:r>
      <w:r w:rsidR="00C45BF8" w:rsidRPr="00C45BF8">
        <w:rPr>
          <w:lang w:val="ru-RU"/>
        </w:rPr>
        <w:t xml:space="preserve">. </w:t>
      </w:r>
    </w:p>
    <w:p w:rsidR="009E5832" w:rsidRPr="00C45BF8" w:rsidRDefault="00C45BF8" w:rsidP="009E5832">
      <w:r>
        <w:t>Для підприємста, що займається ремонтом мобільних пристроїв розроблена діаграма варіантів використання зображена на рис.2.1.</w:t>
      </w:r>
    </w:p>
    <w:p w:rsidR="00886CD2" w:rsidRPr="00ED027B" w:rsidRDefault="00886CD2" w:rsidP="00886CD2">
      <w:pPr>
        <w:rPr>
          <w:rFonts w:eastAsiaTheme="majorEastAsia" w:cstheme="majorBidi"/>
          <w:noProof/>
          <w:szCs w:val="26"/>
          <w:shd w:val="clear" w:color="auto" w:fill="FFFFFF"/>
          <w:lang w:val="ru-RU"/>
        </w:rPr>
      </w:pPr>
      <w:r>
        <w:br w:type="page"/>
      </w:r>
    </w:p>
    <w:p w:rsidR="00051051" w:rsidRDefault="00CF77B1" w:rsidP="006E2EE4">
      <w:pPr>
        <w:pStyle w:val="2"/>
        <w:rPr>
          <w:lang w:val="uk-UA"/>
        </w:rPr>
      </w:pPr>
      <w:bookmarkStart w:id="21" w:name="_Toc484482387"/>
      <w:r>
        <w:rPr>
          <w:lang w:val="uk-UA"/>
        </w:rPr>
        <w:lastRenderedPageBreak/>
        <w:t>Схема</w:t>
      </w:r>
      <w:r w:rsidR="00ED027B">
        <w:rPr>
          <w:lang w:val="uk-UA"/>
        </w:rPr>
        <w:t xml:space="preserve"> та структура</w:t>
      </w:r>
      <w:r>
        <w:rPr>
          <w:lang w:val="uk-UA"/>
        </w:rPr>
        <w:t xml:space="preserve"> </w:t>
      </w:r>
      <w:r w:rsidR="00ED027B">
        <w:rPr>
          <w:lang w:val="uk-UA"/>
        </w:rPr>
        <w:t>бази даних</w:t>
      </w:r>
      <w:bookmarkEnd w:id="21"/>
    </w:p>
    <w:p w:rsidR="0046581B" w:rsidRPr="0046581B" w:rsidRDefault="00DF2D76" w:rsidP="00204995">
      <w:r>
        <w:t xml:space="preserve">Для створення </w:t>
      </w:r>
      <w:r w:rsidR="0069464E">
        <w:t>А</w:t>
      </w:r>
      <w:r>
        <w:t>ІС</w:t>
      </w:r>
      <w:r w:rsidR="0069464E">
        <w:t xml:space="preserve"> підприємства, </w:t>
      </w:r>
      <w:r w:rsidR="0069464E" w:rsidRPr="00432A1E">
        <w:t>що надає послуги по ремонту мобільних пристроїв</w:t>
      </w:r>
      <w:r w:rsidR="0069464E">
        <w:t xml:space="preserve"> була розроблена база даних</w:t>
      </w:r>
      <w:r w:rsidR="00763DE0">
        <w:t>,</w:t>
      </w:r>
      <w:r w:rsidR="00204995">
        <w:t xml:space="preserve"> схема якої</w:t>
      </w:r>
      <w:r w:rsidR="00763DE0">
        <w:t xml:space="preserve"> представлена на </w:t>
      </w:r>
      <w:r w:rsidR="00204995">
        <w:t>р</w:t>
      </w:r>
      <w:r w:rsidR="00763DE0">
        <w:t>ис.2.</w:t>
      </w:r>
      <w:r w:rsidR="00335322">
        <w:t>2</w:t>
      </w:r>
      <w:r w:rsidR="00BE406F">
        <w:t xml:space="preserve"> за допомогою якої можна досягти поставлених цілей.</w:t>
      </w:r>
    </w:p>
    <w:p w:rsidR="00CF77B1" w:rsidRDefault="00CF77B1" w:rsidP="00ED027B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18635AC" wp14:editId="04C5D484">
            <wp:extent cx="5267325" cy="69329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2" cy="69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93" w:rsidRDefault="00335322" w:rsidP="00886696">
      <w:pPr>
        <w:ind w:firstLine="0"/>
        <w:jc w:val="center"/>
      </w:pPr>
      <w:r>
        <w:t>Рис.2.2</w:t>
      </w:r>
      <w:r w:rsidR="00ED027B">
        <w:t>(</w:t>
      </w:r>
      <w:r w:rsidR="00BE406F" w:rsidRPr="00BE406F">
        <w:t>Схема зв’язків між таблицями бази даних</w:t>
      </w:r>
      <w:r w:rsidR="00ED027B">
        <w:t>)</w:t>
      </w:r>
    </w:p>
    <w:p w:rsidR="00DC6B93" w:rsidRDefault="009E2344" w:rsidP="009E2344">
      <w:r>
        <w:lastRenderedPageBreak/>
        <w:t>База даних складається з 11 таблиць:</w:t>
      </w:r>
    </w:p>
    <w:p w:rsidR="00077E91" w:rsidRDefault="00884F14" w:rsidP="00077E91">
      <w:pPr>
        <w:pStyle w:val="a5"/>
        <w:numPr>
          <w:ilvl w:val="0"/>
          <w:numId w:val="29"/>
        </w:numPr>
      </w:pPr>
      <w:r>
        <w:t>к</w:t>
      </w:r>
      <w:r w:rsidR="00077E91">
        <w:t>лієнти;</w:t>
      </w:r>
      <w:r w:rsidR="0012344B">
        <w:t>+</w:t>
      </w:r>
    </w:p>
    <w:p w:rsidR="00077E91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истрої;</w:t>
      </w:r>
      <w:r w:rsidR="0012344B">
        <w:t>+</w:t>
      </w:r>
    </w:p>
    <w:p w:rsidR="00A02870" w:rsidRDefault="00A02870" w:rsidP="00077E91">
      <w:pPr>
        <w:pStyle w:val="a5"/>
        <w:numPr>
          <w:ilvl w:val="0"/>
          <w:numId w:val="29"/>
        </w:numPr>
      </w:pPr>
      <w:r>
        <w:t>частини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к</w:t>
      </w:r>
      <w:r w:rsidR="004B13CA">
        <w:t>ористувачі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в</w:t>
      </w:r>
      <w:r w:rsidR="004B13CA">
        <w:t>иплати;</w:t>
      </w:r>
      <w:r w:rsidR="0012344B">
        <w:t>+</w:t>
      </w:r>
    </w:p>
    <w:p w:rsidR="009C6BB0" w:rsidRDefault="009C6BB0" w:rsidP="00077E91">
      <w:pPr>
        <w:pStyle w:val="a5"/>
        <w:numPr>
          <w:ilvl w:val="0"/>
          <w:numId w:val="29"/>
        </w:numPr>
      </w:pPr>
      <w:r>
        <w:t>персональні дані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одажі;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т</w:t>
      </w:r>
      <w:r w:rsidR="004B13CA">
        <w:t>ипи робіт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р</w:t>
      </w:r>
      <w:r w:rsidR="004B13CA">
        <w:t>емонти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о</w:t>
      </w:r>
      <w:r w:rsidR="004B13CA">
        <w:t>бстеження;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истрої на час ремонту.</w:t>
      </w:r>
    </w:p>
    <w:p w:rsidR="00BF62E2" w:rsidRDefault="00BF62E2" w:rsidP="00BF62E2">
      <w:pPr>
        <w:jc w:val="right"/>
      </w:pPr>
      <w:r>
        <w:t>Таблиця 2.1</w:t>
      </w:r>
    </w:p>
    <w:p w:rsidR="00BF62E2" w:rsidRDefault="00BF62E2" w:rsidP="00BF62E2">
      <w:pPr>
        <w:jc w:val="right"/>
      </w:pPr>
      <w:r w:rsidRPr="001B66F2">
        <w:t xml:space="preserve">Структура таблиці </w:t>
      </w:r>
      <w:r w:rsidR="00250518">
        <w:t>Клієн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7"/>
      </w:tblGrid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BF62E2" w:rsidRDefault="00BF62E2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Опис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Ключове поле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Прізвище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Pr="00FA592C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Серія і код паспор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омер телефону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Мобільний номер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2410" w:type="dxa"/>
            <w:vAlign w:val="center"/>
          </w:tcPr>
          <w:p w:rsidR="00BF62E2" w:rsidRPr="00FA592C" w:rsidRDefault="00BF62E2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Дата реєстрація клієнта</w:t>
            </w:r>
          </w:p>
        </w:tc>
      </w:tr>
    </w:tbl>
    <w:p w:rsidR="007D33F2" w:rsidRDefault="007D33F2" w:rsidP="007D33F2">
      <w:r w:rsidRPr="00BD12B8">
        <w:t>У табл. 2.</w:t>
      </w:r>
      <w:r>
        <w:t>1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50518">
        <w:t>Клієнти</w:t>
      </w:r>
      <w:r>
        <w:t>». В даній таблиці зберігається інформація про кожного клієнта, що обслуговується підприємством.</w:t>
      </w:r>
    </w:p>
    <w:p w:rsidR="00A6395F" w:rsidRDefault="00A6395F" w:rsidP="007D33F2"/>
    <w:p w:rsidR="00A6395F" w:rsidRDefault="00A6395F" w:rsidP="007D33F2"/>
    <w:p w:rsidR="00084599" w:rsidRDefault="00084599" w:rsidP="00084599">
      <w:pPr>
        <w:ind w:left="709" w:firstLine="0"/>
        <w:jc w:val="right"/>
      </w:pPr>
      <w:r>
        <w:t>Таблиця 2.2</w:t>
      </w:r>
    </w:p>
    <w:p w:rsidR="00084599" w:rsidRDefault="00084599" w:rsidP="00084599">
      <w:pPr>
        <w:ind w:left="709" w:firstLine="0"/>
        <w:jc w:val="right"/>
      </w:pPr>
      <w:r w:rsidRPr="001B66F2">
        <w:t xml:space="preserve">Структура таблиці </w:t>
      </w:r>
      <w:r>
        <w:t>Пристрої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>
              <w:t>Опис</w:t>
            </w:r>
          </w:p>
        </w:tc>
      </w:tr>
      <w:tr w:rsidR="00961CB7" w:rsidTr="00BF62E2">
        <w:tc>
          <w:tcPr>
            <w:tcW w:w="3189" w:type="dxa"/>
          </w:tcPr>
          <w:p w:rsidR="00961CB7" w:rsidRPr="00D2049B" w:rsidRDefault="00961CB7" w:rsidP="00961CB7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961CB7" w:rsidRPr="00D2049B" w:rsidRDefault="00961CB7" w:rsidP="00961CB7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 w:rsidRPr="00D2049B">
              <w:t>Ключове поле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Марка виробника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Модель даного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Унікальний код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Дата виготовлення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Код клієнт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Код власника пристрою</w:t>
            </w:r>
          </w:p>
        </w:tc>
      </w:tr>
    </w:tbl>
    <w:p w:rsidR="00A6395F" w:rsidRDefault="00A6395F" w:rsidP="00A6395F">
      <w:r w:rsidRPr="00BD12B8">
        <w:t>У табл. 2.</w:t>
      </w:r>
      <w:r>
        <w:t>2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истрої». В даній таблиці міститься інформація про мобільні пристрої, що були на ремонті і що зараз перебувають на стадії ремонту </w:t>
      </w:r>
    </w:p>
    <w:p w:rsidR="00BF62E2" w:rsidRDefault="00BF62E2" w:rsidP="00BF62E2">
      <w:pPr>
        <w:ind w:left="709" w:firstLine="0"/>
        <w:jc w:val="right"/>
      </w:pPr>
      <w:r>
        <w:t>Таблиця 2.3</w:t>
      </w:r>
    </w:p>
    <w:p w:rsidR="00961CB7" w:rsidRDefault="00BF62E2" w:rsidP="00BF62E2">
      <w:pPr>
        <w:ind w:left="709" w:firstLine="0"/>
        <w:jc w:val="right"/>
      </w:pPr>
      <w:r w:rsidRPr="001B66F2">
        <w:t xml:space="preserve">Структура таблиці </w:t>
      </w:r>
      <w:r>
        <w:t>Части</w:t>
      </w:r>
      <w:r w:rsidR="00500F12">
        <w:t>н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6A16BE" w:rsidTr="00A6395F">
        <w:tc>
          <w:tcPr>
            <w:tcW w:w="2376" w:type="dxa"/>
          </w:tcPr>
          <w:p w:rsidR="006A16BE" w:rsidRDefault="006A16BE" w:rsidP="00281097">
            <w:pPr>
              <w:ind w:firstLine="0"/>
            </w:pPr>
            <w:r>
              <w:t>Назва</w:t>
            </w:r>
          </w:p>
        </w:tc>
        <w:tc>
          <w:tcPr>
            <w:tcW w:w="2268" w:type="dxa"/>
          </w:tcPr>
          <w:p w:rsidR="006A16BE" w:rsidRDefault="006A16BE" w:rsidP="00281097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>
              <w:t>Опис</w:t>
            </w:r>
          </w:p>
        </w:tc>
      </w:tr>
      <w:tr w:rsidR="006A16BE" w:rsidTr="00A6395F">
        <w:tc>
          <w:tcPr>
            <w:tcW w:w="2376" w:type="dxa"/>
          </w:tcPr>
          <w:p w:rsidR="006A16BE" w:rsidRPr="00D2049B" w:rsidRDefault="006A16BE" w:rsidP="00281097">
            <w:pPr>
              <w:ind w:firstLine="0"/>
            </w:pPr>
            <w:r w:rsidRPr="00D2049B">
              <w:t>Код</w:t>
            </w:r>
          </w:p>
        </w:tc>
        <w:tc>
          <w:tcPr>
            <w:tcW w:w="2268" w:type="dxa"/>
          </w:tcPr>
          <w:p w:rsidR="006A16BE" w:rsidRPr="00D2049B" w:rsidRDefault="006A16BE" w:rsidP="00281097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 w:rsidRPr="00D2049B">
              <w:t>Ключове поле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Назва частини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varchar(500)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Назва запчастини її характеристик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Цін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floa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Ціна частини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Кількіст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in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Кількість частин що є в наявності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арк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арка для якої підходить запчастин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одел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одель для якої підходить частина</w:t>
            </w:r>
          </w:p>
        </w:tc>
      </w:tr>
    </w:tbl>
    <w:p w:rsidR="00A6395F" w:rsidRDefault="00A6395F" w:rsidP="00A6395F">
      <w:r w:rsidRPr="00BD12B8">
        <w:t>У табл. 2.</w:t>
      </w:r>
      <w:r>
        <w:t>3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Частини». </w:t>
      </w:r>
      <w:r w:rsidRPr="00BF62E2">
        <w:t>В даній таблиці м</w:t>
      </w:r>
      <w:r>
        <w:t xml:space="preserve">іститься інформації </w:t>
      </w:r>
      <w:r>
        <w:lastRenderedPageBreak/>
        <w:t xml:space="preserve">про частини, </w:t>
      </w:r>
      <w:r w:rsidRPr="00BF62E2">
        <w:t>що використовуються під час ремонту телефонів або планшетів та частини для продажу.</w:t>
      </w:r>
    </w:p>
    <w:p w:rsidR="00250518" w:rsidRDefault="00250518" w:rsidP="00250518">
      <w:pPr>
        <w:ind w:left="709" w:firstLine="0"/>
        <w:jc w:val="right"/>
      </w:pPr>
      <w:r>
        <w:t>Таблиця 2.4</w:t>
      </w:r>
    </w:p>
    <w:p w:rsidR="00B40815" w:rsidRDefault="00250518" w:rsidP="00250518">
      <w:pPr>
        <w:ind w:left="709" w:firstLine="0"/>
        <w:jc w:val="right"/>
      </w:pPr>
      <w:r w:rsidRPr="001B66F2">
        <w:t xml:space="preserve">Структура таблиці </w:t>
      </w:r>
      <w:r w:rsidR="00357065">
        <w:t>Користувач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926"/>
      </w:tblGrid>
      <w:tr w:rsidR="00250518" w:rsidTr="00253B0D"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Назва</w:t>
            </w:r>
          </w:p>
        </w:tc>
        <w:tc>
          <w:tcPr>
            <w:tcW w:w="1984" w:type="dxa"/>
          </w:tcPr>
          <w:p w:rsidR="00250518" w:rsidRDefault="00250518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Опис</w:t>
            </w:r>
          </w:p>
        </w:tc>
      </w:tr>
      <w:tr w:rsidR="00250518" w:rsidTr="00253B0D"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Код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Ключове поле</w:t>
            </w:r>
          </w:p>
        </w:tc>
      </w:tr>
      <w:tr w:rsidR="00250518" w:rsidTr="00253B0D">
        <w:trPr>
          <w:trHeight w:val="533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Логін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532511" w:rsidP="0074518F">
            <w:pPr>
              <w:ind w:firstLine="0"/>
            </w:pPr>
            <w:r>
              <w:t>Логін для входу в систему</w:t>
            </w:r>
          </w:p>
        </w:tc>
      </w:tr>
      <w:tr w:rsidR="00250518" w:rsidRPr="00FA592C" w:rsidTr="00253B0D">
        <w:trPr>
          <w:trHeight w:val="571"/>
        </w:trPr>
        <w:tc>
          <w:tcPr>
            <w:tcW w:w="2660" w:type="dxa"/>
          </w:tcPr>
          <w:p w:rsidR="00250518" w:rsidRPr="00357065" w:rsidRDefault="00357065" w:rsidP="0074518F">
            <w:pPr>
              <w:ind w:firstLine="0"/>
            </w:pPr>
            <w:r>
              <w:t>Пароль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Pr="00FA592C" w:rsidRDefault="00532511" w:rsidP="0074518F">
            <w:pPr>
              <w:ind w:firstLine="0"/>
            </w:pPr>
            <w:r>
              <w:t>Пароль для входу в систему</w:t>
            </w:r>
          </w:p>
        </w:tc>
      </w:tr>
      <w:tr w:rsidR="00250518" w:rsidTr="00253B0D">
        <w:trPr>
          <w:trHeight w:val="339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1984" w:type="dxa"/>
            <w:vAlign w:val="center"/>
          </w:tcPr>
          <w:p w:rsidR="00250518" w:rsidRPr="00276175" w:rsidRDefault="0027617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</w:pPr>
            <w:r>
              <w:t>Дата реєстрація користувача</w:t>
            </w:r>
          </w:p>
        </w:tc>
      </w:tr>
      <w:tr w:rsidR="00250518" w:rsidTr="00253B0D">
        <w:trPr>
          <w:trHeight w:val="927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Тип користувача</w:t>
            </w:r>
          </w:p>
        </w:tc>
        <w:tc>
          <w:tcPr>
            <w:tcW w:w="1984" w:type="dxa"/>
          </w:tcPr>
          <w:p w:rsidR="00250518" w:rsidRDefault="00250518" w:rsidP="00276175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  <w:jc w:val="left"/>
            </w:pPr>
            <w:r>
              <w:t xml:space="preserve">Тип користувача може бути адміністратор, оператор або робітник </w:t>
            </w:r>
          </w:p>
        </w:tc>
      </w:tr>
      <w:tr w:rsidR="00250518" w:rsidTr="00253B0D">
        <w:tc>
          <w:tcPr>
            <w:tcW w:w="2660" w:type="dxa"/>
          </w:tcPr>
          <w:p w:rsidR="00250518" w:rsidRDefault="00357065" w:rsidP="00357065">
            <w:pPr>
              <w:ind w:firstLine="0"/>
            </w:pPr>
            <w:r>
              <w:t>Персональні дані</w:t>
            </w:r>
          </w:p>
        </w:tc>
        <w:tc>
          <w:tcPr>
            <w:tcW w:w="1984" w:type="dxa"/>
          </w:tcPr>
          <w:p w:rsidR="00250518" w:rsidRPr="00532511" w:rsidRDefault="00532511" w:rsidP="005325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250518" w:rsidRDefault="00532511" w:rsidP="00532511">
            <w:pPr>
              <w:ind w:firstLine="0"/>
              <w:jc w:val="left"/>
            </w:pPr>
            <w:r>
              <w:t>Код персональних даних про користувача</w:t>
            </w:r>
          </w:p>
        </w:tc>
      </w:tr>
      <w:tr w:rsidR="00357065" w:rsidTr="00253B0D">
        <w:tc>
          <w:tcPr>
            <w:tcW w:w="2660" w:type="dxa"/>
          </w:tcPr>
          <w:p w:rsidR="00357065" w:rsidRDefault="00357065" w:rsidP="00357065">
            <w:pPr>
              <w:ind w:firstLine="0"/>
            </w:pPr>
            <w:r>
              <w:t>Розмір зарплати</w:t>
            </w:r>
          </w:p>
        </w:tc>
        <w:tc>
          <w:tcPr>
            <w:tcW w:w="1984" w:type="dxa"/>
            <w:vAlign w:val="center"/>
          </w:tcPr>
          <w:p w:rsidR="00357065" w:rsidRDefault="0035706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357065" w:rsidRPr="00276175" w:rsidRDefault="00276175" w:rsidP="0074518F">
            <w:pPr>
              <w:ind w:firstLine="0"/>
            </w:pPr>
            <w:r>
              <w:t>Розмір зарплати для користувача</w:t>
            </w:r>
          </w:p>
        </w:tc>
      </w:tr>
    </w:tbl>
    <w:p w:rsidR="00FF7C96" w:rsidRDefault="00FF7C96" w:rsidP="00FF7C96">
      <w:r w:rsidRPr="00BD12B8">
        <w:t>У табл. 2.</w:t>
      </w:r>
      <w:r>
        <w:t>4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D44CA">
        <w:t>Користувачі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ED44CA">
        <w:t>користувачів, що можуть здійснювати вхід в систему, та визначає права та можливості використання певних функцій системи.</w:t>
      </w:r>
    </w:p>
    <w:p w:rsidR="006A1E35" w:rsidRDefault="006A1E35" w:rsidP="006A1E35">
      <w:pPr>
        <w:ind w:left="709" w:firstLine="0"/>
        <w:jc w:val="right"/>
      </w:pPr>
      <w:r>
        <w:t>Таблиця 2.5</w:t>
      </w:r>
    </w:p>
    <w:p w:rsidR="006A1E35" w:rsidRDefault="006A1E35" w:rsidP="006A1E35">
      <w:pPr>
        <w:ind w:left="709" w:firstLine="0"/>
        <w:jc w:val="right"/>
      </w:pPr>
      <w:r w:rsidRPr="001B66F2">
        <w:t xml:space="preserve">Структура таблиці </w:t>
      </w:r>
      <w:r>
        <w:t>Випла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500"/>
      </w:tblGrid>
      <w:tr w:rsidR="006A1E35" w:rsidTr="00253B0D">
        <w:trPr>
          <w:trHeight w:val="412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Назва</w:t>
            </w:r>
          </w:p>
        </w:tc>
        <w:tc>
          <w:tcPr>
            <w:tcW w:w="2127" w:type="dxa"/>
          </w:tcPr>
          <w:p w:rsidR="006A1E35" w:rsidRDefault="006A1E35" w:rsidP="0074518F">
            <w:pPr>
              <w:ind w:firstLine="0"/>
            </w:pPr>
            <w:r>
              <w:t>Тип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Опис</w:t>
            </w:r>
          </w:p>
        </w:tc>
      </w:tr>
      <w:tr w:rsidR="006A1E35" w:rsidTr="00253B0D">
        <w:trPr>
          <w:trHeight w:val="348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Код</w:t>
            </w:r>
          </w:p>
        </w:tc>
        <w:tc>
          <w:tcPr>
            <w:tcW w:w="2127" w:type="dxa"/>
            <w:vAlign w:val="center"/>
          </w:tcPr>
          <w:p w:rsidR="006A1E35" w:rsidRDefault="006A1E35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Ключове поле</w:t>
            </w:r>
          </w:p>
        </w:tc>
      </w:tr>
      <w:tr w:rsidR="006A1E35" w:rsidTr="0074518F">
        <w:trPr>
          <w:trHeight w:val="533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Дата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Дата здійснення виплати</w:t>
            </w:r>
          </w:p>
        </w:tc>
      </w:tr>
      <w:tr w:rsidR="006A1E35" w:rsidRPr="00FA592C" w:rsidTr="0074518F">
        <w:trPr>
          <w:trHeight w:val="571"/>
        </w:trPr>
        <w:tc>
          <w:tcPr>
            <w:tcW w:w="2943" w:type="dxa"/>
          </w:tcPr>
          <w:p w:rsidR="006A1E35" w:rsidRPr="00357065" w:rsidRDefault="006A1E35" w:rsidP="0074518F">
            <w:pPr>
              <w:ind w:firstLine="0"/>
            </w:pPr>
            <w:r>
              <w:t>Розмір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6A1E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500" w:type="dxa"/>
          </w:tcPr>
          <w:p w:rsidR="006A1E35" w:rsidRPr="00FA592C" w:rsidRDefault="00595F3E" w:rsidP="0074518F">
            <w:pPr>
              <w:ind w:firstLine="0"/>
            </w:pPr>
            <w:r>
              <w:t>Розмір здійсненої виплати</w:t>
            </w:r>
          </w:p>
        </w:tc>
      </w:tr>
      <w:tr w:rsidR="006A1E35" w:rsidTr="00595F3E">
        <w:trPr>
          <w:trHeight w:val="339"/>
        </w:trPr>
        <w:tc>
          <w:tcPr>
            <w:tcW w:w="2943" w:type="dxa"/>
          </w:tcPr>
          <w:p w:rsidR="006A1E35" w:rsidRDefault="00DA081C" w:rsidP="006A1E35">
            <w:pPr>
              <w:ind w:firstLine="0"/>
            </w:pPr>
            <w:r>
              <w:t>Код к</w:t>
            </w:r>
            <w:r w:rsidR="006A1E35">
              <w:t>ористувача</w:t>
            </w:r>
          </w:p>
        </w:tc>
        <w:tc>
          <w:tcPr>
            <w:tcW w:w="2127" w:type="dxa"/>
          </w:tcPr>
          <w:p w:rsidR="006A1E35" w:rsidRPr="00276175" w:rsidRDefault="006A1E35" w:rsidP="00595F3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Код</w:t>
            </w:r>
            <w:r w:rsidR="006A1E35">
              <w:t xml:space="preserve"> користувача</w:t>
            </w:r>
            <w:r>
              <w:t xml:space="preserve"> для якого була здійснена виплата</w:t>
            </w:r>
          </w:p>
        </w:tc>
      </w:tr>
    </w:tbl>
    <w:p w:rsidR="006A1E35" w:rsidRDefault="006A1E35" w:rsidP="000B732D">
      <w:r w:rsidRPr="00BD12B8">
        <w:lastRenderedPageBreak/>
        <w:t>У табл. 2.</w:t>
      </w:r>
      <w:r w:rsidR="000B732D">
        <w:t>5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0B732D">
        <w:t>Виплати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0B732D">
        <w:t>витрати, що підприємство виплачує своїм операторам та робітникам.</w:t>
      </w:r>
    </w:p>
    <w:p w:rsidR="000B732D" w:rsidRDefault="000B732D" w:rsidP="000B732D">
      <w:pPr>
        <w:ind w:left="709" w:firstLine="0"/>
        <w:jc w:val="right"/>
      </w:pPr>
      <w:r>
        <w:t>Таблиця 2.6</w:t>
      </w:r>
    </w:p>
    <w:p w:rsidR="008519FE" w:rsidRDefault="000B732D" w:rsidP="008519FE">
      <w:pPr>
        <w:ind w:left="709" w:firstLine="0"/>
        <w:jc w:val="right"/>
      </w:pPr>
      <w:r w:rsidRPr="001B66F2">
        <w:t xml:space="preserve">Структура таблиці </w:t>
      </w:r>
      <w:r w:rsidR="008519FE">
        <w:t>Персональні дан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8519FE" w:rsidRDefault="008519FE" w:rsidP="008519FE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Опис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Ключове поле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Прізвище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Pr="00FA592C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 xml:space="preserve">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Серія і код паспорта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Дата народження</w:t>
            </w:r>
          </w:p>
        </w:tc>
        <w:tc>
          <w:tcPr>
            <w:tcW w:w="2410" w:type="dxa"/>
            <w:vAlign w:val="center"/>
          </w:tcPr>
          <w:p w:rsidR="008519FE" w:rsidRPr="00FA592C" w:rsidRDefault="008519FE" w:rsidP="008519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Дата народження користувача</w:t>
            </w:r>
          </w:p>
        </w:tc>
      </w:tr>
    </w:tbl>
    <w:p w:rsidR="000B732D" w:rsidRDefault="000B732D" w:rsidP="000B732D">
      <w:r w:rsidRPr="00BD12B8">
        <w:t>У табл. 2.</w:t>
      </w:r>
      <w:r w:rsidR="00E84BBE">
        <w:t>6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84BBE">
        <w:t>Персональні дані</w:t>
      </w:r>
      <w:r>
        <w:t xml:space="preserve">». </w:t>
      </w:r>
      <w:r w:rsidRPr="00BF62E2">
        <w:t>В даній таблиці м</w:t>
      </w:r>
      <w:r>
        <w:t>іститься інформації про</w:t>
      </w:r>
      <w:r w:rsidR="00E84BBE">
        <w:t xml:space="preserve"> персональні дані</w:t>
      </w:r>
      <w:r>
        <w:t xml:space="preserve"> користувачів, що можуть здійснювати вхід в систему</w:t>
      </w:r>
      <w:r w:rsidR="00E84BBE">
        <w:t>.</w:t>
      </w:r>
    </w:p>
    <w:p w:rsidR="00153AE3" w:rsidRDefault="00153AE3" w:rsidP="00153AE3">
      <w:pPr>
        <w:ind w:left="709" w:firstLine="0"/>
        <w:jc w:val="right"/>
      </w:pPr>
      <w:r>
        <w:t>Таблиця 2.7</w:t>
      </w:r>
    </w:p>
    <w:p w:rsidR="00153AE3" w:rsidRDefault="00153AE3" w:rsidP="00153AE3">
      <w:pPr>
        <w:ind w:left="709" w:firstLine="0"/>
        <w:jc w:val="right"/>
      </w:pPr>
      <w:r w:rsidRPr="001B66F2">
        <w:t xml:space="preserve">Структура таблиці </w:t>
      </w:r>
      <w:r>
        <w:t>Типи робіт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153AE3" w:rsidRDefault="00153AE3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Опис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Ключове поле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Назва роботи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Ціна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17" w:type="dxa"/>
          </w:tcPr>
          <w:p w:rsidR="00153AE3" w:rsidRPr="00FA592C" w:rsidRDefault="00153AE3" w:rsidP="0074518F">
            <w:pPr>
              <w:ind w:firstLine="0"/>
            </w:pPr>
            <w:r>
              <w:t>Ціна виконання роботи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Час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Час виконання роботи</w:t>
            </w:r>
          </w:p>
        </w:tc>
      </w:tr>
    </w:tbl>
    <w:p w:rsidR="00153AE3" w:rsidRDefault="00153AE3" w:rsidP="00092706">
      <w:r w:rsidRPr="00BD12B8">
        <w:lastRenderedPageBreak/>
        <w:t>У табл. 2.</w:t>
      </w:r>
      <w:r>
        <w:t>7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Типи робіт». </w:t>
      </w:r>
      <w:r w:rsidRPr="00BF62E2">
        <w:t>В даній таблиці м</w:t>
      </w:r>
      <w:r>
        <w:t>іститься інформації про типи робіт, які може проводити підприємство.</w:t>
      </w:r>
    </w:p>
    <w:p w:rsidR="00092706" w:rsidRDefault="00092706" w:rsidP="00092706">
      <w:pPr>
        <w:ind w:left="709" w:firstLine="0"/>
        <w:jc w:val="right"/>
      </w:pPr>
      <w:r>
        <w:t>Таблиця 2.8</w:t>
      </w:r>
    </w:p>
    <w:p w:rsidR="00092706" w:rsidRDefault="00092706" w:rsidP="00092706">
      <w:pPr>
        <w:ind w:left="709" w:firstLine="0"/>
        <w:jc w:val="right"/>
      </w:pPr>
      <w:r w:rsidRPr="001B66F2">
        <w:t xml:space="preserve">Структура таблиці </w:t>
      </w:r>
      <w:r>
        <w:t>Ремонт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597"/>
        <w:gridCol w:w="4784"/>
      </w:tblGrid>
      <w:tr w:rsidR="00092706" w:rsidTr="003B089D">
        <w:tc>
          <w:tcPr>
            <w:tcW w:w="3189" w:type="dxa"/>
          </w:tcPr>
          <w:p w:rsidR="00092706" w:rsidRDefault="00092706" w:rsidP="0074518F">
            <w:pPr>
              <w:ind w:firstLine="0"/>
            </w:pPr>
            <w:r>
              <w:t>Назв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>
              <w:t>Тип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>
              <w:t>Опис</w:t>
            </w:r>
          </w:p>
        </w:tc>
      </w:tr>
      <w:tr w:rsidR="00092706" w:rsidTr="003B089D">
        <w:tc>
          <w:tcPr>
            <w:tcW w:w="3189" w:type="dxa"/>
          </w:tcPr>
          <w:p w:rsidR="00092706" w:rsidRPr="00D2049B" w:rsidRDefault="00092706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597" w:type="dxa"/>
          </w:tcPr>
          <w:p w:rsidR="00092706" w:rsidRPr="00D2049B" w:rsidRDefault="00092706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 w:rsidRPr="00D2049B">
              <w:t>Ключове поле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Код Чеку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4" w:type="dxa"/>
          </w:tcPr>
          <w:p w:rsidR="00092706" w:rsidRPr="003B089D" w:rsidRDefault="003B089D" w:rsidP="0074518F">
            <w:pPr>
              <w:ind w:firstLine="0"/>
            </w:pPr>
            <w:r>
              <w:t>Код чеку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Дата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Дата оформлення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Статус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Статус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Гарантійний ремонт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Телефон знаходиться на гарантії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пристрою</w:t>
            </w:r>
          </w:p>
        </w:tc>
        <w:tc>
          <w:tcPr>
            <w:tcW w:w="1597" w:type="dxa"/>
          </w:tcPr>
          <w:p w:rsidR="00092706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пристрою над яким відбувається ремонт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робітник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робітника що здійснює ремонт</w:t>
            </w:r>
          </w:p>
        </w:tc>
      </w:tr>
      <w:tr w:rsidR="0035387B" w:rsidTr="003B089D">
        <w:tc>
          <w:tcPr>
            <w:tcW w:w="3189" w:type="dxa"/>
          </w:tcPr>
          <w:p w:rsidR="0035387B" w:rsidRDefault="0035387B" w:rsidP="0035387B">
            <w:pPr>
              <w:ind w:firstLine="0"/>
            </w:pPr>
            <w:r>
              <w:t>Код запасного пристрою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 xml:space="preserve">Код запасного пристрою на час ремонту 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частин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>Код частини, що використовується для ремонту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робот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</w:pPr>
            <w:r>
              <w:t>Код роботи,що здійснюється</w:t>
            </w:r>
          </w:p>
        </w:tc>
      </w:tr>
    </w:tbl>
    <w:p w:rsidR="000B732D" w:rsidRDefault="00092706" w:rsidP="000B732D">
      <w:r w:rsidRPr="00BD12B8">
        <w:t>У табл. 2.</w:t>
      </w:r>
      <w:r w:rsidR="002F2237">
        <w:t>8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F2237">
        <w:t>Ремонти</w:t>
      </w:r>
      <w:r>
        <w:t xml:space="preserve">». В даній таблиці міститься інформація про </w:t>
      </w:r>
      <w:r w:rsidR="002F2237">
        <w:t>ремонти, що проводились та ті що зараз виконуються.</w:t>
      </w:r>
      <w:r>
        <w:t xml:space="preserve"> </w:t>
      </w:r>
    </w:p>
    <w:p w:rsidR="002F2237" w:rsidRDefault="002F2237" w:rsidP="002F2237">
      <w:pPr>
        <w:ind w:left="709" w:firstLine="0"/>
        <w:jc w:val="right"/>
      </w:pPr>
      <w:r>
        <w:t>Таблиця 2.2</w:t>
      </w:r>
    </w:p>
    <w:p w:rsidR="002F2237" w:rsidRDefault="002F2237" w:rsidP="002F2237">
      <w:pPr>
        <w:ind w:left="709" w:firstLine="0"/>
        <w:jc w:val="right"/>
      </w:pPr>
      <w:r w:rsidRPr="001B66F2">
        <w:t xml:space="preserve">Структура таблиці </w:t>
      </w:r>
      <w:r w:rsidR="006F1403">
        <w:t>Пристрої</w:t>
      </w:r>
      <w:r>
        <w:t xml:space="preserve"> на час ремонту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Опис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Pr="00D2049B" w:rsidRDefault="002F2237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2F2237" w:rsidRPr="00D2049B" w:rsidRDefault="002F2237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 w:rsidRPr="00D2049B">
              <w:t>Ключове поле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арка виробника</w:t>
            </w:r>
          </w:p>
        </w:tc>
      </w:tr>
    </w:tbl>
    <w:p w:rsidR="002F2237" w:rsidRDefault="002F2237" w:rsidP="00B2012C">
      <w:pPr>
        <w:jc w:val="right"/>
      </w:pPr>
      <w:r>
        <w:lastRenderedPageBreak/>
        <w:t>Продовження таблиці 2.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одель даного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Унікальний код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Дата виготовлення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Кількіст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B2012C" w:rsidP="0074518F">
            <w:pPr>
              <w:ind w:firstLine="0"/>
            </w:pPr>
            <w:r>
              <w:t>Кількість штук в наявності</w:t>
            </w:r>
          </w:p>
        </w:tc>
      </w:tr>
    </w:tbl>
    <w:p w:rsidR="002F2237" w:rsidRDefault="002F2237" w:rsidP="002F2237">
      <w:r w:rsidRPr="00BD12B8">
        <w:t>У табл. 2.</w:t>
      </w:r>
      <w:r w:rsidR="006F1403">
        <w:t>9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F1403">
        <w:t>Пристрої на час ремонту</w:t>
      </w:r>
      <w:r>
        <w:t xml:space="preserve">». В даній таблиці міститься інформація про мобільні пристрої, </w:t>
      </w:r>
      <w:r w:rsidR="006F1403">
        <w:t>що видаються клієнтам на час ремонту.</w:t>
      </w:r>
    </w:p>
    <w:p w:rsidR="0012344B" w:rsidRDefault="0012344B" w:rsidP="0012344B">
      <w:pPr>
        <w:ind w:left="709" w:firstLine="0"/>
        <w:jc w:val="right"/>
      </w:pPr>
      <w:r>
        <w:t>Таблиця 2.10</w:t>
      </w:r>
    </w:p>
    <w:p w:rsidR="0012344B" w:rsidRDefault="0012344B" w:rsidP="0012344B">
      <w:pPr>
        <w:ind w:left="709" w:firstLine="0"/>
        <w:jc w:val="right"/>
      </w:pPr>
      <w:r w:rsidRPr="001B66F2">
        <w:t xml:space="preserve">Структура таблиці </w:t>
      </w:r>
      <w:r>
        <w:t>Продажі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>
              <w:t>Опис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Pr="00D2049B" w:rsidRDefault="0012344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12344B" w:rsidRPr="00D2049B" w:rsidRDefault="0012344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12344B" w:rsidRPr="003B089D" w:rsidRDefault="0012344B" w:rsidP="0012344B">
            <w:pPr>
              <w:ind w:firstLine="0"/>
            </w:pPr>
            <w:r>
              <w:t>Код чеку 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Дата оформлення продажу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Статус 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ористувач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користувача, що здійснює продаж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частини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час</w:t>
            </w:r>
            <w:r w:rsidR="00B56088">
              <w:t>І</w:t>
            </w:r>
            <w:r>
              <w:t>тини для продажі</w:t>
            </w:r>
          </w:p>
        </w:tc>
      </w:tr>
      <w:tr w:rsidR="00034E4F" w:rsidTr="00B56088">
        <w:trPr>
          <w:trHeight w:val="631"/>
        </w:trPr>
        <w:tc>
          <w:tcPr>
            <w:tcW w:w="3189" w:type="dxa"/>
          </w:tcPr>
          <w:p w:rsidR="00034E4F" w:rsidRDefault="00034E4F" w:rsidP="0012344B">
            <w:pPr>
              <w:ind w:firstLine="0"/>
            </w:pPr>
            <w:r>
              <w:t>Кількість частин</w:t>
            </w:r>
          </w:p>
        </w:tc>
        <w:tc>
          <w:tcPr>
            <w:tcW w:w="1455" w:type="dxa"/>
          </w:tcPr>
          <w:p w:rsidR="00034E4F" w:rsidRPr="00034E4F" w:rsidRDefault="00034E4F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034E4F" w:rsidRDefault="00034E4F" w:rsidP="0012344B">
            <w:pPr>
              <w:ind w:firstLine="0"/>
              <w:jc w:val="left"/>
            </w:pPr>
            <w:r>
              <w:t>Кількість частин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</w:tr>
    </w:tbl>
    <w:p w:rsidR="0012344B" w:rsidRDefault="0012344B" w:rsidP="0012344B">
      <w:r w:rsidRPr="00BD12B8">
        <w:t>У табл. 2.</w:t>
      </w:r>
      <w:r>
        <w:t>8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66E27">
        <w:t>Продажі</w:t>
      </w:r>
      <w:r>
        <w:t xml:space="preserve">». В даній таблиці міститься інформація про </w:t>
      </w:r>
      <w:r w:rsidR="00666E27">
        <w:t>п</w:t>
      </w:r>
      <w:r w:rsidR="00034E4F">
        <w:t>родані частини</w:t>
      </w:r>
      <w:r w:rsidR="00B56088">
        <w:t>.</w:t>
      </w:r>
    </w:p>
    <w:p w:rsidR="00A6392B" w:rsidRDefault="00A6392B" w:rsidP="00A6392B">
      <w:pPr>
        <w:ind w:left="709" w:firstLine="0"/>
        <w:jc w:val="right"/>
      </w:pPr>
      <w:r>
        <w:lastRenderedPageBreak/>
        <w:t>Таблиця 2.11</w:t>
      </w:r>
    </w:p>
    <w:p w:rsidR="00A6392B" w:rsidRDefault="00A6392B" w:rsidP="00A6392B">
      <w:pPr>
        <w:ind w:left="709" w:firstLine="0"/>
        <w:jc w:val="right"/>
      </w:pPr>
      <w:r w:rsidRPr="001B66F2">
        <w:t xml:space="preserve">Структура таблиці </w:t>
      </w:r>
      <w:r>
        <w:t>Обстеження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>
              <w:t>Опис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Pr="00D2049B" w:rsidRDefault="00A6392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A6392B" w:rsidRPr="00D2049B" w:rsidRDefault="00A6392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Pr="003B089D" w:rsidRDefault="00A6392B" w:rsidP="00BE6753">
            <w:pPr>
              <w:ind w:firstLine="0"/>
            </w:pPr>
            <w:r>
              <w:t xml:space="preserve">Код чеку </w:t>
            </w:r>
            <w:r w:rsidR="00BE6753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Дата оформлення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Статус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оператор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оператора, що оформляє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пристрою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пристрою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8F0C75" w:rsidP="0074518F">
            <w:pPr>
              <w:ind w:firstLine="0"/>
            </w:pPr>
            <w:r>
              <w:t>Код робітника</w:t>
            </w:r>
          </w:p>
        </w:tc>
        <w:tc>
          <w:tcPr>
            <w:tcW w:w="1455" w:type="dxa"/>
          </w:tcPr>
          <w:p w:rsidR="00A6392B" w:rsidRPr="00034E4F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Default="008F0C75" w:rsidP="0074518F">
            <w:pPr>
              <w:ind w:firstLine="0"/>
              <w:jc w:val="left"/>
            </w:pPr>
            <w:r>
              <w:t>Код робітника, що здійснюватиме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</w:tr>
    </w:tbl>
    <w:p w:rsidR="00A6392B" w:rsidRDefault="00A6392B" w:rsidP="00A6392B">
      <w:r w:rsidRPr="00BD12B8">
        <w:t>У табл. 2.</w:t>
      </w:r>
      <w:r>
        <w:t>8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одажі». В даній таблиці міститься інформація про </w:t>
      </w:r>
      <w:r w:rsidR="009565A8">
        <w:t>активні обстеження та ті що були здійснені раніше.</w:t>
      </w:r>
    </w:p>
    <w:p w:rsidR="00B40815" w:rsidRDefault="00B40815" w:rsidP="00B40815"/>
    <w:p w:rsidR="00B40815" w:rsidRDefault="00B4081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ED027B" w:rsidRDefault="00ED027B" w:rsidP="00B40815">
      <w:pPr>
        <w:pStyle w:val="2"/>
        <w:rPr>
          <w:lang w:val="uk-UA"/>
        </w:rPr>
      </w:pPr>
      <w:bookmarkStart w:id="22" w:name="_Toc484482388"/>
      <w:r>
        <w:rPr>
          <w:lang w:val="uk-UA"/>
        </w:rPr>
        <w:lastRenderedPageBreak/>
        <w:t>Діаграми класів автоматизованої інформаційної системи</w:t>
      </w:r>
      <w:bookmarkEnd w:id="22"/>
    </w:p>
    <w:p w:rsidR="00ED027B" w:rsidRDefault="00ED027B" w:rsidP="00ED027B">
      <w:pPr>
        <w:rPr>
          <w:lang w:val="en-US"/>
        </w:rPr>
      </w:pPr>
    </w:p>
    <w:p w:rsidR="005A37FC" w:rsidRDefault="001E4CC6" w:rsidP="005A37FC">
      <w:pPr>
        <w:pStyle w:val="3"/>
      </w:pPr>
      <w:bookmarkStart w:id="23" w:name="_Toc484482389"/>
      <w:r>
        <w:t>Опис</w:t>
      </w:r>
      <w:r w:rsidR="001B0EEF">
        <w:t xml:space="preserve"> головного</w:t>
      </w:r>
      <w:r>
        <w:t xml:space="preserve"> класу для роботи з вікнами</w:t>
      </w:r>
      <w:bookmarkEnd w:id="23"/>
    </w:p>
    <w:p w:rsidR="001B0EEF" w:rsidRDefault="001B0EEF" w:rsidP="001B0EEF">
      <w:r>
        <w:t xml:space="preserve">Клас </w:t>
      </w:r>
      <w:r>
        <w:rPr>
          <w:lang w:val="en-US"/>
        </w:rPr>
        <w:t>WindowsFactory</w:t>
      </w:r>
      <w:r w:rsidRPr="001B0EEF">
        <w:rPr>
          <w:lang w:val="ru-RU"/>
        </w:rPr>
        <w:t xml:space="preserve"> </w:t>
      </w:r>
      <w:r>
        <w:t xml:space="preserve">призначений для відкривання нових вікон у програмі. Він </w:t>
      </w:r>
      <w:r w:rsidR="00226926">
        <w:t>визначає методи відкриття вікон. З</w:t>
      </w:r>
      <w:r>
        <w:t xml:space="preserve">а його допомогою синхронізується інформація у всіх вікнах. На рис.2.3 представлена 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rPr>
          <w:lang w:val="ru-RU"/>
        </w:rPr>
        <w:t>д</w:t>
      </w:r>
      <w:r>
        <w:t xml:space="preserve">іаграма класу. </w:t>
      </w:r>
    </w:p>
    <w:p w:rsidR="001B0EEF" w:rsidRDefault="001B0EEF" w:rsidP="001B0EEF">
      <w:pPr>
        <w:jc w:val="center"/>
      </w:pPr>
      <w:r>
        <w:rPr>
          <w:noProof/>
          <w:lang w:eastAsia="uk-UA"/>
        </w:rPr>
        <w:drawing>
          <wp:inline distT="0" distB="0" distL="0" distR="0" wp14:anchorId="6B868994" wp14:editId="2358E256">
            <wp:extent cx="2924583" cy="40582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вавцвінд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EF" w:rsidRPr="001E4CC6" w:rsidRDefault="001B0EEF" w:rsidP="001B0EEF">
      <w:pPr>
        <w:jc w:val="center"/>
      </w:pPr>
      <w:r>
        <w:t>Рис.2.3.(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t>діаграма класу для роботи з вікнами)</w:t>
      </w:r>
    </w:p>
    <w:p w:rsidR="001B0EEF" w:rsidRDefault="001B0EEF" w:rsidP="001B0EEF"/>
    <w:p w:rsidR="001B0EEF" w:rsidRDefault="001B0EEF" w:rsidP="001B0EEF">
      <w:r>
        <w:t xml:space="preserve">Цей клас виконує функцію ядра програми, при запуску програми створюється спочатку екземпляр класу </w:t>
      </w:r>
      <w:r>
        <w:rPr>
          <w:lang w:val="en-US"/>
        </w:rPr>
        <w:t>WindowsFactory</w:t>
      </w:r>
      <w:r w:rsidRPr="001B0EEF">
        <w:t xml:space="preserve"> </w:t>
      </w:r>
      <w:r>
        <w:t xml:space="preserve">після чого він відкриває вікно входу в систему. Кожне нове вікно додається до списку відкритих вікон за допомогою чого можна дізнатись, яке вікна зараз є відкрити і оперативно закрити усі відкриті вікна. </w:t>
      </w:r>
    </w:p>
    <w:p w:rsidR="00976402" w:rsidRDefault="00976402" w:rsidP="00976402">
      <w:pPr>
        <w:pStyle w:val="3"/>
      </w:pPr>
      <w:bookmarkStart w:id="24" w:name="_Toc484482390"/>
      <w:r>
        <w:t>Опис класу для роботи з базою даних</w:t>
      </w:r>
      <w:bookmarkEnd w:id="24"/>
    </w:p>
    <w:p w:rsidR="00976402" w:rsidRDefault="0074518F" w:rsidP="00226926">
      <w:pPr>
        <w:jc w:val="center"/>
      </w:pPr>
      <w:r>
        <w:rPr>
          <w:noProof/>
          <w:lang w:eastAsia="uk-UA"/>
        </w:rPr>
        <w:drawing>
          <wp:inline distT="0" distB="0" distL="0" distR="0">
            <wp:extent cx="1146412" cy="780651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28" cy="78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Pr="00976402" w:rsidRDefault="00226926" w:rsidP="00226926">
      <w:pPr>
        <w:jc w:val="center"/>
      </w:pPr>
      <w:r>
        <w:t>Рис.2.4.(</w:t>
      </w:r>
      <w:r w:rsidRPr="00226926">
        <w:rPr>
          <w:lang w:val="ru-RU"/>
        </w:rPr>
        <w:t xml:space="preserve"> 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t>діаграма класу для роботи з базою даних)</w:t>
      </w:r>
    </w:p>
    <w:p w:rsidR="00226926" w:rsidRDefault="00226926" w:rsidP="00226926">
      <w:r>
        <w:t xml:space="preserve">Клас </w:t>
      </w:r>
      <w:r>
        <w:rPr>
          <w:lang w:val="en-US"/>
        </w:rPr>
        <w:t>DataService</w:t>
      </w:r>
      <w:r w:rsidRPr="00226926">
        <w:t xml:space="preserve"> </w:t>
      </w:r>
      <w:r>
        <w:t xml:space="preserve">призначений для взаємодії з сховищем даних Він реалізує інтерфейс </w:t>
      </w:r>
      <w:r>
        <w:rPr>
          <w:lang w:val="en-US"/>
        </w:rPr>
        <w:t>IDataProvider</w:t>
      </w:r>
      <w:r>
        <w:t xml:space="preserve">, що забезпечує асинхронну роботу з базою даних. На рис.2.4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226926" w:rsidP="00226926">
      <w:pPr>
        <w:pStyle w:val="3"/>
      </w:pPr>
      <w:bookmarkStart w:id="25" w:name="_Toc484482391"/>
      <w:r>
        <w:t>Опис класу для обчислення даних, що використовуються при  побудові графіків</w:t>
      </w:r>
      <w:bookmarkEnd w:id="25"/>
    </w:p>
    <w:p w:rsidR="00226926" w:rsidRDefault="00226926" w:rsidP="00226926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238374" cy="215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істограм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Default="00226926" w:rsidP="00226926">
      <w:pPr>
        <w:jc w:val="center"/>
      </w:pPr>
      <w:r>
        <w:t>Рис.2.5.(</w:t>
      </w:r>
      <w:r w:rsidRPr="00226926">
        <w:rPr>
          <w:lang w:val="ru-RU"/>
        </w:rPr>
        <w:t xml:space="preserve"> 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t xml:space="preserve">діаграма класу </w:t>
      </w:r>
      <w:r w:rsidR="00030FE9">
        <w:t xml:space="preserve">для обчислення даних, що використовуються </w:t>
      </w:r>
      <w:proofErr w:type="gramStart"/>
      <w:r w:rsidR="00030FE9">
        <w:t>при  побудові</w:t>
      </w:r>
      <w:proofErr w:type="gramEnd"/>
      <w:r w:rsidR="00030FE9">
        <w:t xml:space="preserve"> графіків</w:t>
      </w:r>
      <w:r>
        <w:t>)</w:t>
      </w:r>
    </w:p>
    <w:p w:rsidR="00E62750" w:rsidRPr="00226926" w:rsidRDefault="00E62750" w:rsidP="00226926">
      <w:pPr>
        <w:jc w:val="center"/>
      </w:pPr>
    </w:p>
    <w:p w:rsidR="002C67CB" w:rsidRDefault="002C67CB" w:rsidP="002C67CB">
      <w:r>
        <w:t xml:space="preserve">Клас </w:t>
      </w:r>
      <w:r>
        <w:rPr>
          <w:lang w:val="en-US"/>
        </w:rPr>
        <w:t>HistogramLogic</w:t>
      </w:r>
      <w:r w:rsidRPr="00226926">
        <w:t xml:space="preserve"> </w:t>
      </w:r>
      <w:r>
        <w:t xml:space="preserve">призначений для опрацювання даних, що містяться в базі даних і їх використання для побудови гістограм та кругових діаграм. На рис.2.5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8322AF" w:rsidP="008322AF">
      <w:pPr>
        <w:pStyle w:val="3"/>
      </w:pPr>
      <w:bookmarkStart w:id="26" w:name="_Toc484482392"/>
      <w:r>
        <w:t>Опис класу</w:t>
      </w:r>
      <w:r w:rsidR="001F58B6">
        <w:t xml:space="preserve"> що забезпечує</w:t>
      </w:r>
      <w:r>
        <w:t xml:space="preserve"> використання команд</w:t>
      </w:r>
      <w:bookmarkEnd w:id="26"/>
    </w:p>
    <w:p w:rsidR="008322AF" w:rsidRDefault="008322AF" w:rsidP="008322A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1371600" cy="208792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57" cy="21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AF" w:rsidRPr="00976402" w:rsidRDefault="001F58B6" w:rsidP="00D55CAF">
      <w:pPr>
        <w:jc w:val="center"/>
      </w:pPr>
      <w:r>
        <w:t>Рис.2.</w:t>
      </w:r>
      <w:r w:rsidRPr="001F58B6">
        <w:rPr>
          <w:lang w:val="ru-RU"/>
        </w:rPr>
        <w:t>6</w:t>
      </w:r>
      <w:r w:rsidR="00D55CAF">
        <w:t>.(</w:t>
      </w:r>
      <w:r w:rsidR="00D55CAF" w:rsidRPr="00226926">
        <w:rPr>
          <w:lang w:val="ru-RU"/>
        </w:rPr>
        <w:t xml:space="preserve"> </w:t>
      </w:r>
      <w:r w:rsidR="00D55CAF">
        <w:rPr>
          <w:lang w:val="en-US"/>
        </w:rPr>
        <w:t>UML</w:t>
      </w:r>
      <w:r w:rsidR="00D55CAF" w:rsidRPr="001B0EEF">
        <w:rPr>
          <w:lang w:val="ru-RU"/>
        </w:rPr>
        <w:t xml:space="preserve"> </w:t>
      </w:r>
      <w:r w:rsidR="00D55CAF">
        <w:t>діаграма класу використання команд)</w:t>
      </w:r>
    </w:p>
    <w:p w:rsidR="008322AF" w:rsidRPr="008322AF" w:rsidRDefault="008322AF" w:rsidP="008322AF">
      <w:pPr>
        <w:jc w:val="center"/>
      </w:pPr>
    </w:p>
    <w:p w:rsidR="00ED027B" w:rsidRDefault="001F58B6" w:rsidP="00ED027B">
      <w:r w:rsidRPr="001F58B6">
        <w:t xml:space="preserve">Клас </w:t>
      </w:r>
      <w:r>
        <w:rPr>
          <w:lang w:val="en-US"/>
        </w:rPr>
        <w:t>CommandHandler</w:t>
      </w:r>
      <w:r w:rsidRPr="001F58B6">
        <w:t xml:space="preserve"> призначений для</w:t>
      </w:r>
      <w:r w:rsidRPr="001F58B6">
        <w:rPr>
          <w:lang w:val="ru-RU"/>
        </w:rPr>
        <w:t xml:space="preserve"> </w:t>
      </w:r>
      <w:r>
        <w:t xml:space="preserve">взаємодії користувача системи з самою системою. У технології </w:t>
      </w:r>
      <w:r>
        <w:rPr>
          <w:lang w:val="en-US"/>
        </w:rPr>
        <w:t>WPF</w:t>
      </w:r>
      <w:r w:rsidRPr="001F58B6">
        <w:t xml:space="preserve"> </w:t>
      </w:r>
      <w:r>
        <w:t xml:space="preserve">усі дії з графічним інтерфейсом відбуваються за рахунок інтерфейсу </w:t>
      </w:r>
      <w:r>
        <w:rPr>
          <w:lang w:val="en-US"/>
        </w:rPr>
        <w:t>ICommand</w:t>
      </w:r>
      <w:r w:rsidRPr="001F58B6">
        <w:t xml:space="preserve">, що </w:t>
      </w:r>
      <w:r>
        <w:t>і реалізує даний клас. На рис.2.6</w:t>
      </w:r>
      <w:r w:rsidRPr="001F58B6">
        <w:t xml:space="preserve"> представлена UML діаграма класу.</w:t>
      </w:r>
    </w:p>
    <w:p w:rsidR="001F58B6" w:rsidRDefault="008A6A5C" w:rsidP="008A6A5C">
      <w:pPr>
        <w:pStyle w:val="3"/>
      </w:pPr>
      <w:bookmarkStart w:id="27" w:name="_Toc484482393"/>
      <w:r>
        <w:t>Опис класу для роботи з</w:t>
      </w:r>
      <w:r w:rsidR="003C5E24">
        <w:t xml:space="preserve"> головним вікном</w:t>
      </w:r>
      <w:bookmarkEnd w:id="27"/>
    </w:p>
    <w:p w:rsidR="00E62750" w:rsidRPr="00E62750" w:rsidRDefault="00E62750" w:rsidP="00E62750">
      <w:r>
        <w:t xml:space="preserve">Клас </w:t>
      </w:r>
      <w:r>
        <w:rPr>
          <w:lang w:val="en-US"/>
        </w:rPr>
        <w:t>MainWindowViewModel</w:t>
      </w:r>
      <w:r w:rsidRPr="000A0A7A">
        <w:rPr>
          <w:lang w:val="ru-RU"/>
        </w:rPr>
        <w:t xml:space="preserve">  </w:t>
      </w:r>
      <w:r>
        <w:t>призначений для роботи з головним вікном програми. Він містить команди, що дозволяють відкривати вікна та доступатися до бази даних.</w:t>
      </w:r>
      <w:r w:rsidRPr="000A0A7A">
        <w:t xml:space="preserve"> </w:t>
      </w:r>
      <w:r>
        <w:t xml:space="preserve">На рис.2.7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3C5E24" w:rsidRDefault="003C5E24" w:rsidP="003C5E2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924583" cy="518232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і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4" w:rsidRDefault="00CB757B" w:rsidP="003C5E24">
      <w:pPr>
        <w:jc w:val="center"/>
      </w:pPr>
      <w:r>
        <w:t>Рис.2.7</w:t>
      </w:r>
      <w:r w:rsidR="003C5E24">
        <w:t>.(</w:t>
      </w:r>
      <w:r w:rsidR="003C5E24" w:rsidRPr="00226926">
        <w:rPr>
          <w:lang w:val="ru-RU"/>
        </w:rPr>
        <w:t xml:space="preserve"> </w:t>
      </w:r>
      <w:r w:rsidR="003C5E24">
        <w:rPr>
          <w:lang w:val="en-US"/>
        </w:rPr>
        <w:t>UML</w:t>
      </w:r>
      <w:r w:rsidR="003C5E24" w:rsidRPr="001B0EEF">
        <w:rPr>
          <w:lang w:val="ru-RU"/>
        </w:rPr>
        <w:t xml:space="preserve"> </w:t>
      </w:r>
      <w:r w:rsidR="003C5E24">
        <w:t>діаграма класу для роботи з головним вікном)</w:t>
      </w:r>
    </w:p>
    <w:p w:rsidR="00E60624" w:rsidRPr="00E60624" w:rsidRDefault="00E60624" w:rsidP="00743CDE">
      <w:pPr>
        <w:pStyle w:val="3"/>
        <w:rPr>
          <w:lang w:val="ru-RU"/>
        </w:rPr>
      </w:pPr>
      <w:bookmarkStart w:id="28" w:name="_Toc484482394"/>
      <w:r>
        <w:t>Опис класу для роботи з вікном входу в систему</w:t>
      </w:r>
      <w:bookmarkEnd w:id="28"/>
    </w:p>
    <w:p w:rsidR="00E60624" w:rsidRPr="00E60624" w:rsidRDefault="00CB757B" w:rsidP="00CB757B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1466667" cy="364761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ілька – копі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30" w:rsidRDefault="00833F1D" w:rsidP="00BE2730">
      <w:pPr>
        <w:jc w:val="center"/>
      </w:pPr>
      <w:r>
        <w:t>Рис.2.8</w:t>
      </w:r>
      <w:r w:rsidR="00BE2730">
        <w:t>.(</w:t>
      </w:r>
      <w:r w:rsidR="00BE2730" w:rsidRPr="00226926">
        <w:rPr>
          <w:lang w:val="ru-RU"/>
        </w:rPr>
        <w:t xml:space="preserve"> </w:t>
      </w:r>
      <w:r w:rsidR="00BE2730">
        <w:rPr>
          <w:lang w:val="en-US"/>
        </w:rPr>
        <w:t>UML</w:t>
      </w:r>
      <w:r w:rsidR="00BE2730" w:rsidRPr="001B0EEF">
        <w:rPr>
          <w:lang w:val="ru-RU"/>
        </w:rPr>
        <w:t xml:space="preserve"> </w:t>
      </w:r>
      <w:r w:rsidR="00BE2730">
        <w:t xml:space="preserve">діаграма класу для роботи з </w:t>
      </w:r>
      <w:r>
        <w:t>вікном входу в систему</w:t>
      </w:r>
      <w:r w:rsidR="00BE2730">
        <w:t>)</w:t>
      </w:r>
    </w:p>
    <w:p w:rsidR="00E60624" w:rsidRPr="00BE2730" w:rsidRDefault="00E60624" w:rsidP="00E60624"/>
    <w:p w:rsidR="00216B72" w:rsidRPr="00E62750" w:rsidRDefault="00216B72" w:rsidP="00216B72">
      <w:r>
        <w:t xml:space="preserve">Клас </w:t>
      </w:r>
      <w:r>
        <w:rPr>
          <w:lang w:val="en-US"/>
        </w:rPr>
        <w:t>LoginViewModel</w:t>
      </w:r>
      <w:r w:rsidRPr="000A0A7A">
        <w:rPr>
          <w:lang w:val="ru-RU"/>
        </w:rPr>
        <w:t xml:space="preserve">  </w:t>
      </w:r>
      <w:r w:rsidR="00061664">
        <w:t xml:space="preserve">призначений для </w:t>
      </w:r>
      <w:r>
        <w:t xml:space="preserve">роботи з вікном входу в систему. Він містить команду, що доступається до бази даних та перевіряє чи існує такий користувач. У разі знаходження такого користувача спрацьовує подія успішного входу в систему, що відкриває головне вікно програми. В іншому разі спрацьовує подія помилкового входу в систему. На рис.2.8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E60624" w:rsidRDefault="00E60624" w:rsidP="00E60624">
      <w:pPr>
        <w:rPr>
          <w:lang w:val="ru-RU"/>
        </w:rPr>
      </w:pPr>
    </w:p>
    <w:p w:rsidR="00E60624" w:rsidRDefault="00E60624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ED027B" w:rsidRPr="00ED027B" w:rsidRDefault="00ED027B" w:rsidP="00ED027B"/>
    <w:p w:rsidR="00B40815" w:rsidRDefault="00B94DD2" w:rsidP="00B40815">
      <w:pPr>
        <w:pStyle w:val="2"/>
      </w:pPr>
      <w:bookmarkStart w:id="29" w:name="_Toc484482395"/>
      <w:r>
        <w:rPr>
          <w:lang w:val="uk-UA"/>
        </w:rPr>
        <w:t>Проектна реалізація автоматизованої інформаційної системи</w:t>
      </w:r>
      <w:bookmarkEnd w:id="29"/>
    </w:p>
    <w:p w:rsidR="002D6CD1" w:rsidRDefault="00895602" w:rsidP="00895602">
      <w:r>
        <w:t>Дана автоматизована інформаційна система підтримує три типи користувачів</w:t>
      </w:r>
      <w:r w:rsidR="005E54F8">
        <w:t xml:space="preserve"> і для того щоб зайти у систему потрібно знати логін і пароль. </w:t>
      </w:r>
    </w:p>
    <w:p w:rsidR="00895602" w:rsidRDefault="005E54F8" w:rsidP="00895602">
      <w:r>
        <w:t>Для того щоб додати нового користувача потрібно мати права адміністратора. Першого користувача системи потрібно додати в базу даних за допомогою допоміжних програм. На рис.2.9 зображено</w:t>
      </w:r>
      <w:r w:rsidR="000E1A23">
        <w:t xml:space="preserve"> інтерфейс додавання нового користувача.</w:t>
      </w:r>
    </w:p>
    <w:p w:rsidR="005E54F8" w:rsidRDefault="005E54F8" w:rsidP="00895602"/>
    <w:p w:rsidR="005E54F8" w:rsidRDefault="005E54F8" w:rsidP="005E54F8">
      <w:pPr>
        <w:jc w:val="center"/>
      </w:pPr>
      <w:r>
        <w:t>Рис.2.9.(Вікно додавання нового користувача системи)</w:t>
      </w:r>
    </w:p>
    <w:p w:rsidR="006B797B" w:rsidRDefault="006B797B" w:rsidP="005E54F8">
      <w:pPr>
        <w:jc w:val="center"/>
      </w:pPr>
    </w:p>
    <w:p w:rsidR="005E54F8" w:rsidRDefault="005E54F8" w:rsidP="00895602"/>
    <w:p w:rsidR="00E40297" w:rsidRDefault="00E40297" w:rsidP="00E40297">
      <w:r>
        <w:t>Після того коли ви отримали свій логін і пароль ви можете за їх допомогою увійти в систему ввівши їх у відповідні текстові поля вікна входу</w:t>
      </w:r>
      <w:r w:rsidR="000D61C6">
        <w:t>, що зображено на рис.2.10.</w:t>
      </w:r>
    </w:p>
    <w:p w:rsidR="000D61C6" w:rsidRDefault="000D61C6" w:rsidP="00E40297"/>
    <w:p w:rsidR="000D61C6" w:rsidRDefault="0011079E" w:rsidP="000D61C6">
      <w:pPr>
        <w:jc w:val="center"/>
      </w:pPr>
      <w:r>
        <w:t>Рис.2.10</w:t>
      </w:r>
      <w:r w:rsidR="000D61C6">
        <w:t>.(Вікно входу в систему)</w:t>
      </w:r>
    </w:p>
    <w:p w:rsidR="000D61C6" w:rsidRDefault="000D61C6" w:rsidP="00E40297"/>
    <w:p w:rsidR="00E40297" w:rsidRPr="00CD5413" w:rsidRDefault="00CD5413" w:rsidP="00895602">
      <w:r>
        <w:t>Якщо ж ви ввели не коректний логін або пароль то вам вискочить попередження, зображене на рис.2.11.</w:t>
      </w:r>
    </w:p>
    <w:p w:rsidR="00E40297" w:rsidRDefault="00E40297" w:rsidP="00895602"/>
    <w:p w:rsidR="00CD5413" w:rsidRDefault="00CD5413" w:rsidP="00CD5413">
      <w:pPr>
        <w:jc w:val="center"/>
      </w:pPr>
      <w:r>
        <w:t>Рис.2.10.(Вікно не коректного входу в систему)</w:t>
      </w:r>
    </w:p>
    <w:p w:rsidR="00CD5413" w:rsidRDefault="00CD5413" w:rsidP="00895602"/>
    <w:p w:rsidR="00CD5413" w:rsidRPr="0009210C" w:rsidRDefault="002B04C1" w:rsidP="00895602">
      <w:r>
        <w:t xml:space="preserve">При вході в систему для користувача відкривається головне вікно програми і в залежності від прав доступу йому будуть доступні різні функції системи. </w:t>
      </w:r>
      <w:r w:rsidR="0009210C">
        <w:rPr>
          <w:lang w:val="ru-RU"/>
        </w:rPr>
        <w:t xml:space="preserve">На рис.2.11 представлено </w:t>
      </w:r>
      <w:r w:rsidR="0009210C">
        <w:t xml:space="preserve">вигляд головного вікна програми, а на рис.2.12 зображено набори команд для </w:t>
      </w:r>
      <w:proofErr w:type="gramStart"/>
      <w:r w:rsidR="0009210C">
        <w:t>р</w:t>
      </w:r>
      <w:proofErr w:type="gramEnd"/>
      <w:r w:rsidR="0009210C">
        <w:t>ізних типів користувачів.</w:t>
      </w:r>
    </w:p>
    <w:p w:rsidR="002B04C1" w:rsidRPr="0009210C" w:rsidRDefault="002B04C1" w:rsidP="00895602">
      <w:pPr>
        <w:rPr>
          <w:lang w:val="ru-RU"/>
        </w:rPr>
      </w:pPr>
    </w:p>
    <w:p w:rsidR="007E7604" w:rsidRDefault="007E7604" w:rsidP="007E7604">
      <w:pPr>
        <w:jc w:val="center"/>
        <w:rPr>
          <w:lang w:val="ru-RU"/>
        </w:rPr>
      </w:pPr>
    </w:p>
    <w:p w:rsidR="002B04C1" w:rsidRDefault="007E7604" w:rsidP="007E7604">
      <w:pPr>
        <w:jc w:val="center"/>
      </w:pPr>
      <w:r>
        <w:rPr>
          <w:lang w:val="ru-RU"/>
        </w:rPr>
        <w:t>Рис.2.11(Головне вікно програми)</w:t>
      </w:r>
    </w:p>
    <w:p w:rsidR="007E7604" w:rsidRDefault="007E7604" w:rsidP="00895602"/>
    <w:p w:rsidR="007E7604" w:rsidRDefault="007E7604" w:rsidP="00895602"/>
    <w:p w:rsidR="00291217" w:rsidRDefault="00291217" w:rsidP="00291217">
      <w:pPr>
        <w:jc w:val="center"/>
        <w:rPr>
          <w:lang w:val="ru-RU"/>
        </w:rPr>
      </w:pPr>
      <w:r>
        <w:rPr>
          <w:lang w:val="ru-RU"/>
        </w:rPr>
        <w:t>Рис.2.12(Панелі команд)</w:t>
      </w:r>
    </w:p>
    <w:p w:rsidR="001119E8" w:rsidRDefault="001119E8" w:rsidP="00291217">
      <w:pPr>
        <w:jc w:val="center"/>
      </w:pPr>
    </w:p>
    <w:p w:rsidR="00D1042B" w:rsidRDefault="002B6AE9" w:rsidP="00D1042B">
      <w:r>
        <w:t>Головними об</w:t>
      </w:r>
      <w:r w:rsidR="00D1042B">
        <w:t>’єктами в системі над якими проводяться операції є клієнт і його пристрої. Тому для початку роботи потрібно створити нового клієнта заповнивши форму створення, що зображена на рис.2.13</w:t>
      </w:r>
    </w:p>
    <w:p w:rsidR="00D1042B" w:rsidRDefault="00D1042B" w:rsidP="00D1042B"/>
    <w:p w:rsidR="00D1042B" w:rsidRDefault="00D1042B" w:rsidP="00D1042B">
      <w:pPr>
        <w:jc w:val="center"/>
        <w:rPr>
          <w:lang w:val="ru-RU"/>
        </w:rPr>
      </w:pPr>
      <w:r>
        <w:rPr>
          <w:lang w:val="ru-RU"/>
        </w:rPr>
        <w:t>Рис.2.12(Вікно додавання нового клієнта системи)</w:t>
      </w:r>
    </w:p>
    <w:p w:rsidR="007E7604" w:rsidRDefault="007E7604" w:rsidP="00D1042B">
      <w:pPr>
        <w:jc w:val="center"/>
      </w:pPr>
    </w:p>
    <w:p w:rsidR="007E7604" w:rsidRDefault="00D1042B" w:rsidP="00895602">
      <w:r>
        <w:t>Коли клієнт успішно створений він появиться в списку усіх клієнтів як зображено на рис.2.14.</w:t>
      </w:r>
    </w:p>
    <w:p w:rsidR="00D1042B" w:rsidRDefault="00D1042B" w:rsidP="00895602"/>
    <w:p w:rsidR="00D1042B" w:rsidRDefault="00D1042B" w:rsidP="00D1042B">
      <w:pPr>
        <w:jc w:val="center"/>
        <w:rPr>
          <w:lang w:val="ru-RU"/>
        </w:rPr>
      </w:pPr>
      <w:r>
        <w:rPr>
          <w:lang w:val="ru-RU"/>
        </w:rPr>
        <w:t>Рис.2.12(Вікно перегляду усіх клієнтів системи)</w:t>
      </w:r>
    </w:p>
    <w:p w:rsidR="00763208" w:rsidRDefault="00763208" w:rsidP="00D1042B">
      <w:pPr>
        <w:jc w:val="center"/>
        <w:rPr>
          <w:lang w:val="ru-RU"/>
        </w:rPr>
      </w:pPr>
    </w:p>
    <w:p w:rsidR="00D1042B" w:rsidRPr="00D1042B" w:rsidRDefault="00763208" w:rsidP="00895602">
      <w:pPr>
        <w:rPr>
          <w:lang w:val="ru-RU"/>
        </w:rPr>
      </w:pPr>
      <w:r>
        <w:rPr>
          <w:lang w:val="ru-RU"/>
        </w:rPr>
        <w:t xml:space="preserve">Тепер для клієнта доступна функція покупки частин у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а. Для цього оператору програми потрібно клікнути в панелі команд на іконку «Оформити покупку</w:t>
      </w:r>
      <w:proofErr w:type="gramStart"/>
      <w:r>
        <w:rPr>
          <w:lang w:val="ru-RU"/>
        </w:rPr>
        <w:t>»(</w:t>
      </w:r>
      <w:proofErr w:type="gramEnd"/>
      <w:r>
        <w:rPr>
          <w:lang w:val="ru-RU"/>
        </w:rPr>
        <w:t>див. рис.2.15)</w:t>
      </w:r>
    </w:p>
    <w:p w:rsidR="007E7604" w:rsidRDefault="007E7604" w:rsidP="00895602"/>
    <w:p w:rsidR="00763208" w:rsidRDefault="00763208" w:rsidP="00763208">
      <w:pPr>
        <w:jc w:val="center"/>
        <w:rPr>
          <w:lang w:val="ru-RU"/>
        </w:rPr>
      </w:pPr>
      <w:r>
        <w:rPr>
          <w:lang w:val="ru-RU"/>
        </w:rPr>
        <w:t>Рис.2.12(Команда оформлення покупки)</w:t>
      </w:r>
    </w:p>
    <w:p w:rsidR="00D02721" w:rsidRDefault="00D02721" w:rsidP="00763208">
      <w:pPr>
        <w:jc w:val="center"/>
        <w:rPr>
          <w:lang w:val="ru-RU"/>
        </w:rPr>
      </w:pPr>
    </w:p>
    <w:p w:rsidR="00763208" w:rsidRDefault="00145511" w:rsidP="00895602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цьго відкриється вікно оформлення покупки.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вікно загрузиться  </w:t>
      </w:r>
      <w:proofErr w:type="gramStart"/>
      <w:r>
        <w:rPr>
          <w:lang w:val="ru-RU"/>
        </w:rPr>
        <w:t>список</w:t>
      </w:r>
      <w:proofErr w:type="gramEnd"/>
      <w:r>
        <w:rPr>
          <w:lang w:val="ru-RU"/>
        </w:rPr>
        <w:t xml:space="preserve"> усіх клієнтів з яких потрібно вибрати одного.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чого потрібно відкрити вікно запчастин(див. рис.2.13) яке є синхронізоване з вікном оформлення покупок. У вікні  усіх частин можна вибрати певні частину та кількість їх кількість при чому у вікні оформлення створиться список вибраних частин та буд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раховано загальну суму покупки.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кліку на кнопку «Оформити» дані про покупку будуть додані в базу даних, а статус покупки зміниться на  «Активна»</w:t>
      </w:r>
      <w:r w:rsidR="00C5380D">
        <w:rPr>
          <w:lang w:val="ru-RU"/>
        </w:rPr>
        <w:t>. Також у вікні усіх покупок відобразиться нова покупк</w:t>
      </w:r>
      <w:proofErr w:type="gramStart"/>
      <w:r w:rsidR="00C5380D">
        <w:rPr>
          <w:lang w:val="ru-RU"/>
        </w:rPr>
        <w:t>а(</w:t>
      </w:r>
      <w:proofErr w:type="gramEnd"/>
      <w:r w:rsidR="00C5380D">
        <w:rPr>
          <w:lang w:val="ru-RU"/>
        </w:rPr>
        <w:t>див. рис.2.</w:t>
      </w:r>
      <w:r w:rsidR="00D02721">
        <w:rPr>
          <w:lang w:val="ru-RU"/>
        </w:rPr>
        <w:t>14</w:t>
      </w:r>
      <w:r w:rsidR="00C5380D">
        <w:rPr>
          <w:lang w:val="ru-RU"/>
        </w:rPr>
        <w:t>)</w:t>
      </w:r>
      <w:r w:rsidR="00D02721">
        <w:rPr>
          <w:lang w:val="ru-RU"/>
        </w:rPr>
        <w:t>.</w:t>
      </w:r>
    </w:p>
    <w:p w:rsidR="00D02721" w:rsidRDefault="00D02721" w:rsidP="00D02721"/>
    <w:p w:rsidR="00D02721" w:rsidRDefault="00D02721" w:rsidP="00D02721">
      <w:pPr>
        <w:jc w:val="center"/>
        <w:rPr>
          <w:lang w:val="ru-RU"/>
        </w:rPr>
      </w:pPr>
      <w:r>
        <w:rPr>
          <w:lang w:val="ru-RU"/>
        </w:rPr>
        <w:t>Рис.2.1</w:t>
      </w:r>
      <w:r>
        <w:rPr>
          <w:lang w:val="ru-RU"/>
        </w:rPr>
        <w:t>3</w:t>
      </w:r>
      <w:r>
        <w:rPr>
          <w:lang w:val="ru-RU"/>
        </w:rPr>
        <w:t>(</w:t>
      </w:r>
      <w:r>
        <w:rPr>
          <w:lang w:val="ru-RU"/>
        </w:rPr>
        <w:t>Вікно усіх частин</w:t>
      </w:r>
      <w:r>
        <w:rPr>
          <w:lang w:val="ru-RU"/>
        </w:rPr>
        <w:t>)</w:t>
      </w:r>
    </w:p>
    <w:p w:rsidR="008651D3" w:rsidRDefault="008651D3" w:rsidP="00D02721">
      <w:pPr>
        <w:jc w:val="center"/>
        <w:rPr>
          <w:lang w:val="ru-RU"/>
        </w:rPr>
      </w:pPr>
    </w:p>
    <w:p w:rsidR="00D02721" w:rsidRDefault="00D02721" w:rsidP="00895602">
      <w:pPr>
        <w:rPr>
          <w:lang w:val="ru-RU"/>
        </w:rPr>
      </w:pPr>
    </w:p>
    <w:p w:rsidR="008651D3" w:rsidRDefault="008651D3" w:rsidP="008651D3">
      <w:pPr>
        <w:jc w:val="center"/>
        <w:rPr>
          <w:lang w:val="ru-RU"/>
        </w:rPr>
      </w:pPr>
      <w:r>
        <w:rPr>
          <w:lang w:val="ru-RU"/>
        </w:rPr>
        <w:t>Рис.2.1</w:t>
      </w:r>
      <w:r w:rsidR="005F0E90">
        <w:rPr>
          <w:lang w:val="ru-RU"/>
        </w:rPr>
        <w:t>4</w:t>
      </w:r>
      <w:r>
        <w:rPr>
          <w:lang w:val="ru-RU"/>
        </w:rPr>
        <w:t xml:space="preserve">(Вікно усіх </w:t>
      </w:r>
      <w:r>
        <w:rPr>
          <w:lang w:val="ru-RU"/>
        </w:rPr>
        <w:t>покупок</w:t>
      </w:r>
      <w:r>
        <w:rPr>
          <w:lang w:val="ru-RU"/>
        </w:rPr>
        <w:t>)</w:t>
      </w:r>
    </w:p>
    <w:p w:rsidR="008651D3" w:rsidRDefault="008651D3" w:rsidP="00895602">
      <w:pPr>
        <w:rPr>
          <w:lang w:val="ru-RU"/>
        </w:rPr>
      </w:pPr>
    </w:p>
    <w:p w:rsidR="008651D3" w:rsidRDefault="00DA454C" w:rsidP="00895602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того як на складі сформували покупку статус покупки у вікні покупок можна змінити на «Готова до оплати», як показано на рис.2.15 і клієнт зможе прийти, оплатити та забрати свої частини</w:t>
      </w:r>
      <w:r w:rsidR="00A86543">
        <w:rPr>
          <w:lang w:val="ru-RU"/>
        </w:rPr>
        <w:t xml:space="preserve"> а статус покупки змінити на «Оплачено»</w:t>
      </w:r>
      <w:r w:rsidR="00812397">
        <w:rPr>
          <w:lang w:val="ru-RU"/>
        </w:rPr>
        <w:t>.</w:t>
      </w:r>
    </w:p>
    <w:p w:rsidR="008651D3" w:rsidRDefault="008651D3" w:rsidP="00895602">
      <w:pPr>
        <w:rPr>
          <w:lang w:val="ru-RU"/>
        </w:rPr>
      </w:pPr>
    </w:p>
    <w:p w:rsidR="00DA454C" w:rsidRDefault="00DA454C" w:rsidP="00DA454C">
      <w:pPr>
        <w:jc w:val="center"/>
        <w:rPr>
          <w:lang w:val="ru-RU"/>
        </w:rPr>
      </w:pPr>
      <w:r>
        <w:rPr>
          <w:lang w:val="ru-RU"/>
        </w:rPr>
        <w:t>Рис.2.1</w:t>
      </w:r>
      <w:r w:rsidR="005F0E90">
        <w:rPr>
          <w:lang w:val="ru-RU"/>
        </w:rPr>
        <w:t>5</w:t>
      </w:r>
      <w:r>
        <w:rPr>
          <w:lang w:val="ru-RU"/>
        </w:rPr>
        <w:t>(</w:t>
      </w:r>
      <w:r>
        <w:rPr>
          <w:lang w:val="ru-RU"/>
        </w:rPr>
        <w:t>Змі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татусу</w:t>
      </w:r>
      <w:proofErr w:type="gramEnd"/>
      <w:r>
        <w:rPr>
          <w:lang w:val="ru-RU"/>
        </w:rPr>
        <w:t xml:space="preserve"> покупки</w:t>
      </w:r>
      <w:r>
        <w:rPr>
          <w:lang w:val="ru-RU"/>
        </w:rPr>
        <w:t>)</w:t>
      </w:r>
    </w:p>
    <w:p w:rsidR="00DA454C" w:rsidRDefault="00DA454C" w:rsidP="00895602">
      <w:pPr>
        <w:rPr>
          <w:lang w:val="ru-RU"/>
        </w:rPr>
      </w:pPr>
    </w:p>
    <w:p w:rsidR="00DA454C" w:rsidRDefault="00895C13" w:rsidP="00895602">
      <w:pPr>
        <w:rPr>
          <w:lang w:val="ru-RU"/>
        </w:rPr>
      </w:pPr>
      <w:r>
        <w:rPr>
          <w:lang w:val="ru-RU"/>
        </w:rPr>
        <w:t xml:space="preserve">Для того, щоб провести обстеження або здійснити ремонт потрібно додати новий пристрій. У панелі команд виберіть відповідну команду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чого відкриється вікно додавання нового пристрою(див. рис.2.16).</w:t>
      </w:r>
    </w:p>
    <w:p w:rsidR="008F1BE2" w:rsidRDefault="008F1BE2" w:rsidP="00895602">
      <w:pPr>
        <w:rPr>
          <w:lang w:val="ru-RU"/>
        </w:rPr>
      </w:pPr>
    </w:p>
    <w:p w:rsidR="00895C13" w:rsidRDefault="00895C13" w:rsidP="00895C13">
      <w:pPr>
        <w:jc w:val="center"/>
        <w:rPr>
          <w:lang w:val="ru-RU"/>
        </w:rPr>
      </w:pPr>
      <w:r>
        <w:rPr>
          <w:lang w:val="ru-RU"/>
        </w:rPr>
        <w:t>Рис.2.1</w:t>
      </w:r>
      <w:r>
        <w:rPr>
          <w:lang w:val="ru-RU"/>
        </w:rPr>
        <w:t>6</w:t>
      </w:r>
      <w:r>
        <w:rPr>
          <w:lang w:val="ru-RU"/>
        </w:rPr>
        <w:t>(</w:t>
      </w:r>
      <w:r>
        <w:rPr>
          <w:lang w:val="ru-RU"/>
        </w:rPr>
        <w:t>Вікно додавання нового пристрою</w:t>
      </w:r>
      <w:r>
        <w:rPr>
          <w:lang w:val="ru-RU"/>
        </w:rPr>
        <w:t>)</w:t>
      </w:r>
    </w:p>
    <w:p w:rsidR="008F1BE2" w:rsidRPr="00763208" w:rsidRDefault="008F1BE2" w:rsidP="00895602">
      <w:pPr>
        <w:rPr>
          <w:lang w:val="ru-RU"/>
        </w:rPr>
      </w:pP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4EC91272" wp14:editId="15FB04E5">
            <wp:extent cx="5940425" cy="3960079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FEFCA33" wp14:editId="7D2CD101">
            <wp:extent cx="38100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B5A4921" wp14:editId="61B460C9">
            <wp:extent cx="5353050" cy="493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D23EA1" w:rsidRDefault="00D23EA1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30" w:name="_Toc484482396"/>
      <w:r>
        <w:rPr>
          <w:lang w:val="uk-UA"/>
        </w:rPr>
        <w:lastRenderedPageBreak/>
        <w:t>ВИСНОВ</w:t>
      </w:r>
      <w:r w:rsidR="00BE4008">
        <w:rPr>
          <w:lang w:val="uk-UA"/>
        </w:rPr>
        <w:t>ОК</w:t>
      </w:r>
      <w:bookmarkEnd w:id="30"/>
    </w:p>
    <w:p w:rsidR="00BE4008" w:rsidRDefault="00BE4008" w:rsidP="00BE4008"/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31" w:name="_Toc484482397"/>
      <w:r>
        <w:rPr>
          <w:lang w:val="uk-UA"/>
        </w:rPr>
        <w:lastRenderedPageBreak/>
        <w:t>ВИСНОВКИ</w:t>
      </w:r>
      <w:bookmarkEnd w:id="31"/>
    </w:p>
    <w:p w:rsidR="00BE4008" w:rsidRDefault="00BE4008" w:rsidP="00BE4008"/>
    <w:p w:rsidR="00BE4008" w:rsidRDefault="00BE4008" w:rsidP="00BE4008"/>
    <w:p w:rsidR="00BE4008" w:rsidRDefault="00BE4008" w:rsidP="00BE4008"/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P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</w:pPr>
      <w:bookmarkStart w:id="32" w:name="_Toc484482398"/>
      <w:r>
        <w:rPr>
          <w:lang w:val="uk-UA"/>
        </w:rPr>
        <w:lastRenderedPageBreak/>
        <w:t>СПИСОК ВИКОРИСТАНИХ ЛІТЕРАТУРНИХ ДЖЕРЕЛ</w:t>
      </w:r>
      <w:bookmarkEnd w:id="32"/>
    </w:p>
    <w:sectPr w:rsidR="00BE4008" w:rsidRPr="00BE4008" w:rsidSect="00B36F22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0D" w:rsidRDefault="00C5380D" w:rsidP="007C474D">
      <w:pPr>
        <w:spacing w:line="240" w:lineRule="auto"/>
      </w:pPr>
      <w:r>
        <w:separator/>
      </w:r>
    </w:p>
    <w:p w:rsidR="00C5380D" w:rsidRDefault="00C5380D"/>
  </w:endnote>
  <w:endnote w:type="continuationSeparator" w:id="0">
    <w:p w:rsidR="00C5380D" w:rsidRDefault="00C5380D" w:rsidP="007C474D">
      <w:pPr>
        <w:spacing w:line="240" w:lineRule="auto"/>
      </w:pPr>
      <w:r>
        <w:continuationSeparator/>
      </w:r>
    </w:p>
    <w:p w:rsidR="00C5380D" w:rsidRDefault="00C53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0D" w:rsidRDefault="00C5380D">
    <w:pPr>
      <w:pStyle w:val="ab"/>
      <w:jc w:val="center"/>
    </w:pPr>
  </w:p>
  <w:p w:rsidR="00C5380D" w:rsidRDefault="00C5380D">
    <w:pPr>
      <w:pStyle w:val="ab"/>
    </w:pPr>
  </w:p>
  <w:p w:rsidR="00C5380D" w:rsidRDefault="00C538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0D" w:rsidRDefault="00C5380D" w:rsidP="007C474D">
      <w:pPr>
        <w:spacing w:line="240" w:lineRule="auto"/>
      </w:pPr>
      <w:r>
        <w:separator/>
      </w:r>
    </w:p>
    <w:p w:rsidR="00C5380D" w:rsidRDefault="00C5380D"/>
  </w:footnote>
  <w:footnote w:type="continuationSeparator" w:id="0">
    <w:p w:rsidR="00C5380D" w:rsidRDefault="00C5380D" w:rsidP="007C474D">
      <w:pPr>
        <w:spacing w:line="240" w:lineRule="auto"/>
      </w:pPr>
      <w:r>
        <w:continuationSeparator/>
      </w:r>
    </w:p>
    <w:p w:rsidR="00C5380D" w:rsidRDefault="00C538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3378"/>
      <w:docPartObj>
        <w:docPartGallery w:val="Page Numbers (Top of Page)"/>
        <w:docPartUnique/>
      </w:docPartObj>
    </w:sdtPr>
    <w:sdtContent>
      <w:p w:rsidR="00C5380D" w:rsidRDefault="00C538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2BE" w:rsidRPr="00CA52BE">
          <w:rPr>
            <w:noProof/>
            <w:lang w:val="ru-RU"/>
          </w:rPr>
          <w:t>6</w:t>
        </w:r>
        <w:r>
          <w:fldChar w:fldCharType="end"/>
        </w:r>
      </w:p>
    </w:sdtContent>
  </w:sdt>
  <w:p w:rsidR="00C5380D" w:rsidRDefault="00C538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0E762C9E"/>
    <w:lvl w:ilvl="0">
      <w:start w:val="1"/>
      <w:numFmt w:val="decimal"/>
      <w:pStyle w:val="1"/>
      <w:lvlText w:val="Розділ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54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1479DF"/>
    <w:multiLevelType w:val="hybridMultilevel"/>
    <w:tmpl w:val="613A59B6"/>
    <w:lvl w:ilvl="0" w:tplc="04E2D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A30"/>
    <w:multiLevelType w:val="hybridMultilevel"/>
    <w:tmpl w:val="8A427668"/>
    <w:lvl w:ilvl="0" w:tplc="C720BCE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52089"/>
    <w:multiLevelType w:val="hybridMultilevel"/>
    <w:tmpl w:val="AA668B58"/>
    <w:lvl w:ilvl="0" w:tplc="18D87DD8">
      <w:start w:val="1"/>
      <w:numFmt w:val="decimal"/>
      <w:lvlText w:val="Таблиц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DD57C11"/>
    <w:multiLevelType w:val="hybridMultilevel"/>
    <w:tmpl w:val="EDDCB09C"/>
    <w:lvl w:ilvl="0" w:tplc="0D52678C">
      <w:start w:val="1"/>
      <w:numFmt w:val="decimal"/>
      <w:suff w:val="nothing"/>
      <w:lvlText w:val="Таблиця 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6F5683"/>
    <w:multiLevelType w:val="hybridMultilevel"/>
    <w:tmpl w:val="2B001AC8"/>
    <w:lvl w:ilvl="0" w:tplc="18D87DD8">
      <w:start w:val="1"/>
      <w:numFmt w:val="decimal"/>
      <w:lvlText w:val="Таблиця 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23"/>
  </w:num>
  <w:num w:numId="10">
    <w:abstractNumId w:val="24"/>
  </w:num>
  <w:num w:numId="11">
    <w:abstractNumId w:val="27"/>
  </w:num>
  <w:num w:numId="12">
    <w:abstractNumId w:val="16"/>
  </w:num>
  <w:num w:numId="13">
    <w:abstractNumId w:val="26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25"/>
  </w:num>
  <w:num w:numId="22">
    <w:abstractNumId w:val="3"/>
  </w:num>
  <w:num w:numId="23">
    <w:abstractNumId w:val="8"/>
  </w:num>
  <w:num w:numId="24">
    <w:abstractNumId w:val="9"/>
  </w:num>
  <w:num w:numId="25">
    <w:abstractNumId w:val="22"/>
  </w:num>
  <w:num w:numId="26">
    <w:abstractNumId w:val="13"/>
  </w:num>
  <w:num w:numId="27">
    <w:abstractNumId w:val="19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114CB"/>
    <w:rsid w:val="00030FE9"/>
    <w:rsid w:val="00034E4F"/>
    <w:rsid w:val="00042A35"/>
    <w:rsid w:val="00051051"/>
    <w:rsid w:val="00061664"/>
    <w:rsid w:val="00070348"/>
    <w:rsid w:val="00077E91"/>
    <w:rsid w:val="00084599"/>
    <w:rsid w:val="0009210C"/>
    <w:rsid w:val="00092706"/>
    <w:rsid w:val="000A0A7A"/>
    <w:rsid w:val="000B4C8D"/>
    <w:rsid w:val="000B732D"/>
    <w:rsid w:val="000C270A"/>
    <w:rsid w:val="000D2B63"/>
    <w:rsid w:val="000D61C6"/>
    <w:rsid w:val="000E1A23"/>
    <w:rsid w:val="001010C1"/>
    <w:rsid w:val="0011079E"/>
    <w:rsid w:val="001119E8"/>
    <w:rsid w:val="00113DF2"/>
    <w:rsid w:val="00116E01"/>
    <w:rsid w:val="00122B7B"/>
    <w:rsid w:val="0012344B"/>
    <w:rsid w:val="00132141"/>
    <w:rsid w:val="00145511"/>
    <w:rsid w:val="00153AE3"/>
    <w:rsid w:val="00155B11"/>
    <w:rsid w:val="00171051"/>
    <w:rsid w:val="001731F3"/>
    <w:rsid w:val="00174EA3"/>
    <w:rsid w:val="0019052F"/>
    <w:rsid w:val="001A7263"/>
    <w:rsid w:val="001B0EEF"/>
    <w:rsid w:val="001B215C"/>
    <w:rsid w:val="001B66F2"/>
    <w:rsid w:val="001C3C6A"/>
    <w:rsid w:val="001E4CC6"/>
    <w:rsid w:val="001F4C46"/>
    <w:rsid w:val="001F58B6"/>
    <w:rsid w:val="00204995"/>
    <w:rsid w:val="00214486"/>
    <w:rsid w:val="00216B72"/>
    <w:rsid w:val="0022448F"/>
    <w:rsid w:val="00224DDA"/>
    <w:rsid w:val="00226926"/>
    <w:rsid w:val="0023063C"/>
    <w:rsid w:val="0025021E"/>
    <w:rsid w:val="00250518"/>
    <w:rsid w:val="0025214F"/>
    <w:rsid w:val="00253B0D"/>
    <w:rsid w:val="002609F0"/>
    <w:rsid w:val="00276175"/>
    <w:rsid w:val="00281097"/>
    <w:rsid w:val="00291217"/>
    <w:rsid w:val="00293384"/>
    <w:rsid w:val="002A4445"/>
    <w:rsid w:val="002A4AB2"/>
    <w:rsid w:val="002B04C1"/>
    <w:rsid w:val="002B6AA0"/>
    <w:rsid w:val="002B6AE9"/>
    <w:rsid w:val="002C67CB"/>
    <w:rsid w:val="002D42A6"/>
    <w:rsid w:val="002D6CD1"/>
    <w:rsid w:val="002F2237"/>
    <w:rsid w:val="00321321"/>
    <w:rsid w:val="00326043"/>
    <w:rsid w:val="00335322"/>
    <w:rsid w:val="003420F7"/>
    <w:rsid w:val="003426E8"/>
    <w:rsid w:val="00345643"/>
    <w:rsid w:val="003530AC"/>
    <w:rsid w:val="0035387B"/>
    <w:rsid w:val="00356B66"/>
    <w:rsid w:val="00357065"/>
    <w:rsid w:val="00366557"/>
    <w:rsid w:val="00367616"/>
    <w:rsid w:val="003734DB"/>
    <w:rsid w:val="003948E9"/>
    <w:rsid w:val="003B089D"/>
    <w:rsid w:val="003C5E24"/>
    <w:rsid w:val="003D0568"/>
    <w:rsid w:val="003F37A7"/>
    <w:rsid w:val="003F5072"/>
    <w:rsid w:val="003F7D9F"/>
    <w:rsid w:val="0043018E"/>
    <w:rsid w:val="00430711"/>
    <w:rsid w:val="00431F3D"/>
    <w:rsid w:val="00432A1E"/>
    <w:rsid w:val="004416B6"/>
    <w:rsid w:val="00456E2C"/>
    <w:rsid w:val="00464A57"/>
    <w:rsid w:val="0046581B"/>
    <w:rsid w:val="00476F64"/>
    <w:rsid w:val="00483671"/>
    <w:rsid w:val="004907C3"/>
    <w:rsid w:val="004916B1"/>
    <w:rsid w:val="004B13CA"/>
    <w:rsid w:val="004C3594"/>
    <w:rsid w:val="004D7A71"/>
    <w:rsid w:val="004D7A78"/>
    <w:rsid w:val="004E7792"/>
    <w:rsid w:val="004F3550"/>
    <w:rsid w:val="00500F12"/>
    <w:rsid w:val="00520516"/>
    <w:rsid w:val="00532511"/>
    <w:rsid w:val="00533DDB"/>
    <w:rsid w:val="00546935"/>
    <w:rsid w:val="005522C0"/>
    <w:rsid w:val="00561ECB"/>
    <w:rsid w:val="00564F9C"/>
    <w:rsid w:val="005654D1"/>
    <w:rsid w:val="005659B0"/>
    <w:rsid w:val="00581B41"/>
    <w:rsid w:val="00587473"/>
    <w:rsid w:val="0059580F"/>
    <w:rsid w:val="00595F3E"/>
    <w:rsid w:val="005A37FC"/>
    <w:rsid w:val="005A5552"/>
    <w:rsid w:val="005B488A"/>
    <w:rsid w:val="005B7003"/>
    <w:rsid w:val="005C112E"/>
    <w:rsid w:val="005C30A1"/>
    <w:rsid w:val="005C514D"/>
    <w:rsid w:val="005C6808"/>
    <w:rsid w:val="005D490F"/>
    <w:rsid w:val="005D6BA5"/>
    <w:rsid w:val="005E0918"/>
    <w:rsid w:val="005E3EAD"/>
    <w:rsid w:val="005E54F8"/>
    <w:rsid w:val="005F0E90"/>
    <w:rsid w:val="005F32A0"/>
    <w:rsid w:val="005F4115"/>
    <w:rsid w:val="00610253"/>
    <w:rsid w:val="00621E76"/>
    <w:rsid w:val="00627805"/>
    <w:rsid w:val="00637428"/>
    <w:rsid w:val="006510CA"/>
    <w:rsid w:val="00666E27"/>
    <w:rsid w:val="00672471"/>
    <w:rsid w:val="00677630"/>
    <w:rsid w:val="0068020D"/>
    <w:rsid w:val="0069464E"/>
    <w:rsid w:val="006A16BE"/>
    <w:rsid w:val="006A1E35"/>
    <w:rsid w:val="006B797B"/>
    <w:rsid w:val="006B7A4B"/>
    <w:rsid w:val="006D3880"/>
    <w:rsid w:val="006D788A"/>
    <w:rsid w:val="006E2EE4"/>
    <w:rsid w:val="006F1403"/>
    <w:rsid w:val="006F387B"/>
    <w:rsid w:val="006F6B49"/>
    <w:rsid w:val="007107F0"/>
    <w:rsid w:val="0073082C"/>
    <w:rsid w:val="00734924"/>
    <w:rsid w:val="00743CDE"/>
    <w:rsid w:val="0074518F"/>
    <w:rsid w:val="007462C9"/>
    <w:rsid w:val="00750BD0"/>
    <w:rsid w:val="00763208"/>
    <w:rsid w:val="00763DE0"/>
    <w:rsid w:val="00786696"/>
    <w:rsid w:val="007A573F"/>
    <w:rsid w:val="007C0491"/>
    <w:rsid w:val="007C474D"/>
    <w:rsid w:val="007D33F2"/>
    <w:rsid w:val="007D68A5"/>
    <w:rsid w:val="007E141D"/>
    <w:rsid w:val="007E7604"/>
    <w:rsid w:val="007F2185"/>
    <w:rsid w:val="0080060B"/>
    <w:rsid w:val="0080365B"/>
    <w:rsid w:val="00812397"/>
    <w:rsid w:val="00822075"/>
    <w:rsid w:val="00822325"/>
    <w:rsid w:val="00830F77"/>
    <w:rsid w:val="008322AF"/>
    <w:rsid w:val="00833589"/>
    <w:rsid w:val="00833F1D"/>
    <w:rsid w:val="008519FE"/>
    <w:rsid w:val="008651D3"/>
    <w:rsid w:val="008760F9"/>
    <w:rsid w:val="008840C9"/>
    <w:rsid w:val="00884A4B"/>
    <w:rsid w:val="00884F14"/>
    <w:rsid w:val="00886696"/>
    <w:rsid w:val="00886CD2"/>
    <w:rsid w:val="0089236A"/>
    <w:rsid w:val="00895602"/>
    <w:rsid w:val="00895C13"/>
    <w:rsid w:val="008A2B07"/>
    <w:rsid w:val="008A6A5C"/>
    <w:rsid w:val="008B0B1D"/>
    <w:rsid w:val="008D03C4"/>
    <w:rsid w:val="008E1034"/>
    <w:rsid w:val="008E20C4"/>
    <w:rsid w:val="008E4C4C"/>
    <w:rsid w:val="008E7EDE"/>
    <w:rsid w:val="008F0C75"/>
    <w:rsid w:val="008F0D5F"/>
    <w:rsid w:val="008F1BE2"/>
    <w:rsid w:val="008F62C0"/>
    <w:rsid w:val="009139CD"/>
    <w:rsid w:val="009149A3"/>
    <w:rsid w:val="00925BA5"/>
    <w:rsid w:val="0093585F"/>
    <w:rsid w:val="00940532"/>
    <w:rsid w:val="009565A8"/>
    <w:rsid w:val="00956939"/>
    <w:rsid w:val="00957868"/>
    <w:rsid w:val="00961CB7"/>
    <w:rsid w:val="00964623"/>
    <w:rsid w:val="00976402"/>
    <w:rsid w:val="00984416"/>
    <w:rsid w:val="00992109"/>
    <w:rsid w:val="00992743"/>
    <w:rsid w:val="009A2FC3"/>
    <w:rsid w:val="009B00DC"/>
    <w:rsid w:val="009C5D16"/>
    <w:rsid w:val="009C6BB0"/>
    <w:rsid w:val="009E2344"/>
    <w:rsid w:val="009E5832"/>
    <w:rsid w:val="00A02870"/>
    <w:rsid w:val="00A12C8B"/>
    <w:rsid w:val="00A17DAC"/>
    <w:rsid w:val="00A201F3"/>
    <w:rsid w:val="00A2359C"/>
    <w:rsid w:val="00A24820"/>
    <w:rsid w:val="00A56AA2"/>
    <w:rsid w:val="00A6392B"/>
    <w:rsid w:val="00A6395F"/>
    <w:rsid w:val="00A63B0D"/>
    <w:rsid w:val="00A843E5"/>
    <w:rsid w:val="00A86543"/>
    <w:rsid w:val="00A91763"/>
    <w:rsid w:val="00A92E24"/>
    <w:rsid w:val="00A93B81"/>
    <w:rsid w:val="00AA02CE"/>
    <w:rsid w:val="00AA7AED"/>
    <w:rsid w:val="00AB22E5"/>
    <w:rsid w:val="00AC11C6"/>
    <w:rsid w:val="00AC5055"/>
    <w:rsid w:val="00AD75AA"/>
    <w:rsid w:val="00AF66AA"/>
    <w:rsid w:val="00B13068"/>
    <w:rsid w:val="00B2012C"/>
    <w:rsid w:val="00B331BA"/>
    <w:rsid w:val="00B36F22"/>
    <w:rsid w:val="00B37AAC"/>
    <w:rsid w:val="00B40815"/>
    <w:rsid w:val="00B56088"/>
    <w:rsid w:val="00B6171A"/>
    <w:rsid w:val="00B87C45"/>
    <w:rsid w:val="00B94DD2"/>
    <w:rsid w:val="00B96B12"/>
    <w:rsid w:val="00BB48B8"/>
    <w:rsid w:val="00BC74C7"/>
    <w:rsid w:val="00BD12B8"/>
    <w:rsid w:val="00BD4499"/>
    <w:rsid w:val="00BE1924"/>
    <w:rsid w:val="00BE2730"/>
    <w:rsid w:val="00BE34A1"/>
    <w:rsid w:val="00BE4008"/>
    <w:rsid w:val="00BE406F"/>
    <w:rsid w:val="00BE6753"/>
    <w:rsid w:val="00BE7AC9"/>
    <w:rsid w:val="00BF62E2"/>
    <w:rsid w:val="00C00B2B"/>
    <w:rsid w:val="00C1374B"/>
    <w:rsid w:val="00C1716D"/>
    <w:rsid w:val="00C234D9"/>
    <w:rsid w:val="00C24DF7"/>
    <w:rsid w:val="00C255AA"/>
    <w:rsid w:val="00C27C75"/>
    <w:rsid w:val="00C32B6F"/>
    <w:rsid w:val="00C40509"/>
    <w:rsid w:val="00C426C7"/>
    <w:rsid w:val="00C452D4"/>
    <w:rsid w:val="00C45BF8"/>
    <w:rsid w:val="00C5380D"/>
    <w:rsid w:val="00C77718"/>
    <w:rsid w:val="00C80E71"/>
    <w:rsid w:val="00CA52BE"/>
    <w:rsid w:val="00CA5E2B"/>
    <w:rsid w:val="00CB6EE8"/>
    <w:rsid w:val="00CB757B"/>
    <w:rsid w:val="00CC208F"/>
    <w:rsid w:val="00CD3884"/>
    <w:rsid w:val="00CD5413"/>
    <w:rsid w:val="00CF77B1"/>
    <w:rsid w:val="00D02721"/>
    <w:rsid w:val="00D1042B"/>
    <w:rsid w:val="00D15B4B"/>
    <w:rsid w:val="00D23EA1"/>
    <w:rsid w:val="00D55CAF"/>
    <w:rsid w:val="00D56489"/>
    <w:rsid w:val="00D576B9"/>
    <w:rsid w:val="00D57FC9"/>
    <w:rsid w:val="00D66783"/>
    <w:rsid w:val="00DA081C"/>
    <w:rsid w:val="00DA454C"/>
    <w:rsid w:val="00DB138F"/>
    <w:rsid w:val="00DB6AF7"/>
    <w:rsid w:val="00DC0576"/>
    <w:rsid w:val="00DC6B93"/>
    <w:rsid w:val="00DD2AD8"/>
    <w:rsid w:val="00DF2D76"/>
    <w:rsid w:val="00E0311C"/>
    <w:rsid w:val="00E2100D"/>
    <w:rsid w:val="00E40297"/>
    <w:rsid w:val="00E57A4A"/>
    <w:rsid w:val="00E57B7B"/>
    <w:rsid w:val="00E60624"/>
    <w:rsid w:val="00E626E9"/>
    <w:rsid w:val="00E62750"/>
    <w:rsid w:val="00E63DFD"/>
    <w:rsid w:val="00E64E6B"/>
    <w:rsid w:val="00E77686"/>
    <w:rsid w:val="00E84BBE"/>
    <w:rsid w:val="00E90F8D"/>
    <w:rsid w:val="00EA7680"/>
    <w:rsid w:val="00EB1A8B"/>
    <w:rsid w:val="00ED027B"/>
    <w:rsid w:val="00ED3A31"/>
    <w:rsid w:val="00ED44CA"/>
    <w:rsid w:val="00EE49D1"/>
    <w:rsid w:val="00F123C5"/>
    <w:rsid w:val="00F12EC5"/>
    <w:rsid w:val="00F16ED6"/>
    <w:rsid w:val="00F2011E"/>
    <w:rsid w:val="00F20A8F"/>
    <w:rsid w:val="00F40EC9"/>
    <w:rsid w:val="00F65704"/>
    <w:rsid w:val="00F66F58"/>
    <w:rsid w:val="00F7093D"/>
    <w:rsid w:val="00F85658"/>
    <w:rsid w:val="00FA592C"/>
    <w:rsid w:val="00FB5984"/>
    <w:rsid w:val="00FE4A66"/>
    <w:rsid w:val="00FF09D7"/>
    <w:rsid w:val="00FF4C56"/>
    <w:rsid w:val="00FF744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89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4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4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C5DA-CB57-4FC8-9BF5-DFFE1AA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5</Pages>
  <Words>33688</Words>
  <Characters>19203</Characters>
  <Application>Microsoft Office Word</Application>
  <DocSecurity>0</DocSecurity>
  <Lines>16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way</dc:creator>
  <cp:lastModifiedBy>Roksolana</cp:lastModifiedBy>
  <cp:revision>59</cp:revision>
  <dcterms:created xsi:type="dcterms:W3CDTF">2017-06-05T21:50:00Z</dcterms:created>
  <dcterms:modified xsi:type="dcterms:W3CDTF">2017-06-06T00:18:00Z</dcterms:modified>
</cp:coreProperties>
</file>